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EB4960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B4960">
        <w:rPr>
          <w:rFonts w:ascii="Arial" w:hAnsi="Arial" w:cs="Arial"/>
          <w:b/>
        </w:rPr>
        <w:t>по отбору организации для приобретения товарно-материальных ценностей для филиалов ОАО «</w:t>
      </w:r>
      <w:proofErr w:type="spellStart"/>
      <w:r w:rsidRPr="00EB4960">
        <w:rPr>
          <w:rFonts w:ascii="Arial" w:hAnsi="Arial" w:cs="Arial"/>
          <w:b/>
        </w:rPr>
        <w:t>Оренбургоблгаз</w:t>
      </w:r>
      <w:proofErr w:type="spellEnd"/>
      <w:r w:rsidR="00D758FB">
        <w:rPr>
          <w:rFonts w:ascii="Arial" w:hAnsi="Arial" w:cs="Arial"/>
          <w:b/>
        </w:rPr>
        <w:t>»</w:t>
      </w:r>
      <w:r w:rsidR="0048274D">
        <w:rPr>
          <w:rFonts w:ascii="Arial" w:hAnsi="Arial" w:cs="Arial"/>
          <w:b/>
        </w:rPr>
        <w:t xml:space="preserve"> (Лот №2, Лот №3), для продажи в торговой сети «</w:t>
      </w:r>
      <w:proofErr w:type="spellStart"/>
      <w:r w:rsidR="0048274D">
        <w:rPr>
          <w:rFonts w:ascii="Arial" w:hAnsi="Arial" w:cs="Arial"/>
          <w:b/>
        </w:rPr>
        <w:t>Газтехника</w:t>
      </w:r>
      <w:proofErr w:type="spellEnd"/>
      <w:r w:rsidR="0048274D">
        <w:rPr>
          <w:rFonts w:ascii="Arial" w:hAnsi="Arial" w:cs="Arial"/>
          <w:b/>
        </w:rPr>
        <w:t>» ОАО «</w:t>
      </w:r>
      <w:proofErr w:type="spellStart"/>
      <w:r w:rsidR="0048274D">
        <w:rPr>
          <w:rFonts w:ascii="Arial" w:hAnsi="Arial" w:cs="Arial"/>
          <w:b/>
        </w:rPr>
        <w:t>Оренбургоблгаз</w:t>
      </w:r>
      <w:proofErr w:type="spellEnd"/>
      <w:r w:rsidR="0048274D">
        <w:rPr>
          <w:rFonts w:ascii="Arial" w:hAnsi="Arial" w:cs="Arial"/>
          <w:b/>
        </w:rPr>
        <w:t>» (Лот №1)</w:t>
      </w: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758FB">
        <w:rPr>
          <w:rStyle w:val="FontStyle39"/>
          <w:rFonts w:ascii="Arial" w:hAnsi="Arial" w:cs="Arial"/>
          <w:sz w:val="24"/>
          <w:szCs w:val="24"/>
        </w:rPr>
        <w:t>10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/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D758FB" w:rsidRPr="000B5E90" w:rsidRDefault="00D758FB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</w:t>
      </w:r>
      <w:r w:rsidR="008D6D21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0B5E90" w:rsidRDefault="00D758FB" w:rsidP="005606AA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>приобретения товарно-материальных ценностей для филиалов 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5606AA">
              <w:rPr>
                <w:rFonts w:ascii="Arial" w:hAnsi="Arial" w:cs="Arial"/>
              </w:rPr>
              <w:t>,</w:t>
            </w:r>
            <w:r w:rsidR="00C0061D">
              <w:rPr>
                <w:rFonts w:ascii="Arial" w:hAnsi="Arial" w:cs="Arial"/>
              </w:rPr>
              <w:t xml:space="preserve"> </w:t>
            </w:r>
            <w:r w:rsidR="00C0061D" w:rsidRPr="00C0061D">
              <w:rPr>
                <w:rFonts w:ascii="Arial" w:hAnsi="Arial" w:cs="Arial"/>
              </w:rPr>
              <w:t>для продажи в торговой сети «</w:t>
            </w:r>
            <w:proofErr w:type="spellStart"/>
            <w:r w:rsidR="00C0061D" w:rsidRPr="00C0061D">
              <w:rPr>
                <w:rFonts w:ascii="Arial" w:hAnsi="Arial" w:cs="Arial"/>
              </w:rPr>
              <w:t>Газтехника</w:t>
            </w:r>
            <w:proofErr w:type="spellEnd"/>
            <w:r w:rsidR="00C0061D" w:rsidRPr="00C0061D">
              <w:rPr>
                <w:rFonts w:ascii="Arial" w:hAnsi="Arial" w:cs="Arial"/>
              </w:rPr>
              <w:t>» ОАО «</w:t>
            </w:r>
            <w:proofErr w:type="spellStart"/>
            <w:r w:rsidR="00C0061D" w:rsidRPr="00C0061D">
              <w:rPr>
                <w:rFonts w:ascii="Arial" w:hAnsi="Arial" w:cs="Arial"/>
              </w:rPr>
              <w:t>Оренбургоблгаз</w:t>
            </w:r>
            <w:proofErr w:type="spellEnd"/>
            <w:r w:rsidR="00C0061D" w:rsidRPr="00C0061D">
              <w:rPr>
                <w:rFonts w:ascii="Arial" w:hAnsi="Arial" w:cs="Arial"/>
              </w:rPr>
              <w:t>»</w:t>
            </w:r>
            <w:r w:rsidR="005606AA">
              <w:rPr>
                <w:rFonts w:ascii="Arial" w:hAnsi="Arial" w:cs="Arial"/>
              </w:rPr>
              <w:t xml:space="preserve"> на условиях</w:t>
            </w:r>
            <w:r w:rsidR="00DD74BF"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 w:rsidR="00851409">
              <w:rPr>
                <w:rFonts w:ascii="Arial" w:hAnsi="Arial" w:cs="Arial"/>
              </w:rPr>
              <w:t xml:space="preserve"> и Договором</w:t>
            </w:r>
            <w:r w:rsidR="005606AA">
              <w:rPr>
                <w:rFonts w:ascii="Arial" w:hAnsi="Arial" w:cs="Arial"/>
              </w:rPr>
              <w:t>.</w:t>
            </w:r>
            <w:r w:rsidR="00D82CB8"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D82CB8" w:rsidRP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г. Оренбург, 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ерминал транспортной компании.</w:t>
            </w:r>
          </w:p>
          <w:p w:rsidR="002B654D" w:rsidRPr="000B5E90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7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ми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0B5E90" w:rsidRDefault="00BF4802" w:rsidP="00D758F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осуществляется 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й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омпанией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за счет средств Поставщика</w:t>
            </w:r>
            <w:r w:rsidR="005F7440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B" w:rsidRDefault="00D758FB" w:rsidP="00D758F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1.</w:t>
            </w:r>
          </w:p>
          <w:p w:rsidR="00D758FB" w:rsidRDefault="00D758FB" w:rsidP="00D758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н трехходовой под манометр 11б38бк </w:t>
            </w:r>
            <w:proofErr w:type="spellStart"/>
            <w:r>
              <w:rPr>
                <w:rFonts w:ascii="Arial" w:hAnsi="Arial" w:cs="Arial"/>
              </w:rPr>
              <w:t>Ду</w:t>
            </w:r>
            <w:proofErr w:type="spellEnd"/>
            <w:r>
              <w:rPr>
                <w:rFonts w:ascii="Arial" w:hAnsi="Arial" w:cs="Arial"/>
              </w:rPr>
              <w:t xml:space="preserve"> 15</w:t>
            </w:r>
          </w:p>
          <w:p w:rsidR="00D758FB" w:rsidRPr="008B7830" w:rsidRDefault="00D758FB" w:rsidP="00D758FB">
            <w:pPr>
              <w:pStyle w:val="af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Лот</w:t>
            </w:r>
            <w:r w:rsidRPr="008B7830">
              <w:rPr>
                <w:rFonts w:ascii="Arial" w:hAnsi="Arial" w:cs="Arial"/>
                <w:lang w:val="en-US"/>
              </w:rPr>
              <w:t xml:space="preserve"> №2.</w:t>
            </w:r>
          </w:p>
          <w:p w:rsidR="00D758FB" w:rsidRPr="008B7830" w:rsidRDefault="00D758FB" w:rsidP="00D758FB">
            <w:pPr>
              <w:pStyle w:val="af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тел</w:t>
            </w:r>
            <w:r w:rsidRPr="008B783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HERM</w:t>
            </w:r>
            <w:r w:rsidRPr="008B783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UO</w:t>
            </w:r>
            <w:r w:rsidRPr="008B7830">
              <w:rPr>
                <w:rFonts w:ascii="Arial" w:hAnsi="Arial" w:cs="Arial"/>
                <w:lang w:val="en-US"/>
              </w:rPr>
              <w:t xml:space="preserve"> 50</w:t>
            </w:r>
            <w:r>
              <w:rPr>
                <w:rFonts w:ascii="Arial" w:hAnsi="Arial" w:cs="Arial"/>
                <w:lang w:val="en-US"/>
              </w:rPr>
              <w:t>FT</w:t>
            </w:r>
            <w:r w:rsidRPr="008B7830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Termona</w:t>
            </w:r>
            <w:proofErr w:type="spellEnd"/>
            <w:r w:rsidRPr="008B7830">
              <w:rPr>
                <w:rFonts w:ascii="Arial" w:hAnsi="Arial" w:cs="Arial"/>
                <w:lang w:val="en-US"/>
              </w:rPr>
              <w:t>);</w:t>
            </w:r>
          </w:p>
          <w:p w:rsidR="002702CD" w:rsidRDefault="00D758FB" w:rsidP="00D758FB">
            <w:pPr>
              <w:pStyle w:val="af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л</w:t>
            </w:r>
            <w:r w:rsidR="002702CD">
              <w:rPr>
                <w:rFonts w:ascii="Arial" w:hAnsi="Arial" w:cs="Arial"/>
              </w:rPr>
              <w:t>анцевое соединение с редукцией;</w:t>
            </w:r>
          </w:p>
          <w:p w:rsidR="00D758FB" w:rsidRDefault="002702CD" w:rsidP="00D758FB">
            <w:pPr>
              <w:pStyle w:val="af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D758FB">
              <w:rPr>
                <w:rFonts w:ascii="Arial" w:hAnsi="Arial" w:cs="Arial"/>
              </w:rPr>
              <w:t xml:space="preserve">олено </w:t>
            </w:r>
            <w:r>
              <w:rPr>
                <w:rFonts w:ascii="Arial" w:hAnsi="Arial" w:cs="Arial"/>
              </w:rPr>
              <w:t xml:space="preserve">коаксиальное </w:t>
            </w:r>
            <w:r w:rsidR="00D758FB">
              <w:rPr>
                <w:rFonts w:ascii="Arial" w:hAnsi="Arial" w:cs="Arial"/>
              </w:rPr>
              <w:t xml:space="preserve">90 гр. </w:t>
            </w:r>
            <w:proofErr w:type="spellStart"/>
            <w:r w:rsidR="00D758FB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у</w:t>
            </w:r>
            <w:proofErr w:type="spellEnd"/>
            <w:r w:rsidR="00D758FB">
              <w:rPr>
                <w:rFonts w:ascii="Arial" w:hAnsi="Arial" w:cs="Arial"/>
              </w:rPr>
              <w:t xml:space="preserve"> 80/125;</w:t>
            </w:r>
          </w:p>
          <w:p w:rsidR="00D758FB" w:rsidRDefault="00D758FB" w:rsidP="00D758FB">
            <w:pPr>
              <w:pStyle w:val="af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уба коаксиальная выхлопная 1000 мм </w:t>
            </w:r>
            <w:proofErr w:type="spellStart"/>
            <w:r>
              <w:rPr>
                <w:rFonts w:ascii="Arial" w:hAnsi="Arial" w:cs="Arial"/>
              </w:rPr>
              <w:t>Ду</w:t>
            </w:r>
            <w:proofErr w:type="spellEnd"/>
            <w:r>
              <w:rPr>
                <w:rFonts w:ascii="Arial" w:hAnsi="Arial" w:cs="Arial"/>
              </w:rPr>
              <w:t xml:space="preserve"> 80/125</w:t>
            </w:r>
          </w:p>
          <w:p w:rsidR="00D758FB" w:rsidRPr="008B7830" w:rsidRDefault="00D758FB" w:rsidP="00D758FB">
            <w:pPr>
              <w:pStyle w:val="af"/>
              <w:ind w:left="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Лот</w:t>
            </w:r>
            <w:r w:rsidRPr="008B7830">
              <w:rPr>
                <w:rFonts w:ascii="Arial" w:hAnsi="Arial" w:cs="Arial"/>
                <w:bCs/>
                <w:lang w:val="en-US"/>
              </w:rPr>
              <w:t xml:space="preserve"> №3.</w:t>
            </w:r>
          </w:p>
          <w:p w:rsidR="00D758FB" w:rsidRPr="008B7830" w:rsidRDefault="00D758FB" w:rsidP="00D758FB">
            <w:pPr>
              <w:pStyle w:val="af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Насос</w:t>
            </w:r>
            <w:r w:rsidRPr="008B78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illo</w:t>
            </w:r>
            <w:proofErr w:type="spellEnd"/>
            <w:r w:rsidRPr="008B7830">
              <w:rPr>
                <w:rFonts w:ascii="Arial" w:hAnsi="Arial" w:cs="Arial"/>
                <w:lang w:val="en-US"/>
              </w:rPr>
              <w:t xml:space="preserve"> </w:t>
            </w:r>
            <w:r w:rsidR="00367B8A">
              <w:rPr>
                <w:rFonts w:ascii="Arial" w:hAnsi="Arial" w:cs="Arial"/>
                <w:lang w:val="en-US"/>
              </w:rPr>
              <w:t>TOP</w:t>
            </w:r>
            <w:r w:rsidRPr="008B7830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S</w:t>
            </w:r>
            <w:r w:rsidRPr="008B7830">
              <w:rPr>
                <w:rFonts w:ascii="Arial" w:hAnsi="Arial" w:cs="Arial"/>
                <w:lang w:val="en-US"/>
              </w:rPr>
              <w:t xml:space="preserve"> 30/10</w:t>
            </w:r>
          </w:p>
          <w:p w:rsidR="00D758FB" w:rsidRPr="008B7830" w:rsidRDefault="00D758FB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0B5E90">
              <w:rPr>
                <w:rFonts w:ascii="Arial" w:hAnsi="Arial" w:cs="Arial"/>
                <w:sz w:val="24"/>
              </w:rPr>
              <w:t xml:space="preserve">Поставляемый </w:t>
            </w:r>
            <w:r w:rsidR="00D758FB">
              <w:rPr>
                <w:rFonts w:ascii="Arial" w:hAnsi="Arial" w:cs="Arial"/>
                <w:sz w:val="24"/>
              </w:rPr>
              <w:t>т</w:t>
            </w:r>
            <w:r w:rsidRPr="000B5E90">
              <w:rPr>
                <w:rFonts w:ascii="Arial" w:hAnsi="Arial" w:cs="Arial"/>
                <w:sz w:val="24"/>
              </w:rPr>
              <w:t>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0B5E90">
              <w:rPr>
                <w:rFonts w:ascii="Arial" w:hAnsi="Arial" w:cs="Arial"/>
                <w:sz w:val="24"/>
              </w:rPr>
              <w:t>ТТ</w:t>
            </w:r>
            <w:proofErr w:type="gramEnd"/>
            <w:r w:rsidRPr="000B5E90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851409" w:rsidRDefault="00851409" w:rsidP="0085140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личие сертификата качества</w:t>
            </w:r>
            <w:r w:rsidR="00D758FB">
              <w:rPr>
                <w:rFonts w:ascii="Arial" w:hAnsi="Arial" w:cs="Arial"/>
              </w:rPr>
              <w:t xml:space="preserve"> или других документов, удостоверяющих качество</w:t>
            </w:r>
            <w:r w:rsidRPr="000B5E90">
              <w:rPr>
                <w:rFonts w:ascii="Arial" w:hAnsi="Arial" w:cs="Arial"/>
              </w:rPr>
              <w:t xml:space="preserve"> поставляем</w:t>
            </w:r>
            <w:r w:rsidR="00D758FB">
              <w:rPr>
                <w:rFonts w:ascii="Arial" w:hAnsi="Arial" w:cs="Arial"/>
              </w:rPr>
              <w:t>ых</w:t>
            </w:r>
            <w:r w:rsidRPr="000B5E90">
              <w:rPr>
                <w:rFonts w:ascii="Arial" w:hAnsi="Arial" w:cs="Arial"/>
              </w:rPr>
              <w:t xml:space="preserve"> </w:t>
            </w:r>
            <w:r w:rsidR="00D758FB">
              <w:rPr>
                <w:rFonts w:ascii="Arial" w:hAnsi="Arial" w:cs="Arial"/>
              </w:rPr>
              <w:t>т</w:t>
            </w:r>
            <w:r w:rsidRPr="000B5E90">
              <w:rPr>
                <w:rFonts w:ascii="Arial" w:hAnsi="Arial" w:cs="Arial"/>
              </w:rPr>
              <w:t>овар</w:t>
            </w:r>
            <w:r w:rsidR="00D758FB">
              <w:rPr>
                <w:rFonts w:ascii="Arial" w:hAnsi="Arial" w:cs="Arial"/>
              </w:rPr>
              <w:t>ов</w:t>
            </w:r>
            <w:r w:rsidRPr="000B5E90">
              <w:rPr>
                <w:rFonts w:ascii="Arial" w:hAnsi="Arial" w:cs="Arial"/>
              </w:rPr>
              <w:t xml:space="preserve"> обязательно.</w:t>
            </w:r>
            <w:r w:rsidR="00D758FB">
              <w:rPr>
                <w:rFonts w:ascii="Arial" w:hAnsi="Arial" w:cs="Arial"/>
              </w:rPr>
              <w:t xml:space="preserve"> В отсутствие документов необходимо предоставить письмо о том, что товар не подлежит обязательной сертификации.</w:t>
            </w:r>
          </w:p>
          <w:p w:rsidR="00D82CB8" w:rsidRPr="000B5E90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lastRenderedPageBreak/>
              <w:t>Иные требования и характеристики к Товарам указаны в проекте Договор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FB" w:rsidRDefault="00D758FB" w:rsidP="00D758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1. 7 500 (семь тысяч пятьсот) рублей 00 копеек с учетом НДС 18%.</w:t>
            </w:r>
          </w:p>
          <w:p w:rsidR="00D758FB" w:rsidRDefault="00D758FB" w:rsidP="00D758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2. 84 400 (восемьдесят четыре тысячи четыреста) рублей 00 копеек с учетом НДС 18%.</w:t>
            </w:r>
          </w:p>
          <w:p w:rsidR="002B654D" w:rsidRPr="000B5E90" w:rsidRDefault="00D758FB" w:rsidP="00D758FB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Лот</w:t>
            </w:r>
            <w:r w:rsidRPr="00D758FB">
              <w:rPr>
                <w:rFonts w:ascii="Arial" w:hAnsi="Arial" w:cs="Arial"/>
              </w:rPr>
              <w:t xml:space="preserve"> №3. </w:t>
            </w:r>
            <w:r>
              <w:rPr>
                <w:rFonts w:ascii="Arial" w:hAnsi="Arial" w:cs="Arial"/>
              </w:rPr>
              <w:t>12 500 (двенадцать тысяч пятьсот) рублей 00 копеек с учетом НДС 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203BB5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1. 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2702CD" w:rsidRDefault="002702CD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</w:p>
          <w:p w:rsidR="00A54004" w:rsidRPr="002B5914" w:rsidRDefault="002B5914" w:rsidP="002702C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</w:t>
            </w:r>
            <w:r w:rsidR="00A54004"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E859DE">
            <w:p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0C6C4B" w:rsidRPr="000B5E90" w:rsidRDefault="002B5914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6C4B" w:rsidRPr="000B5E90">
              <w:rPr>
                <w:rFonts w:ascii="Arial" w:hAnsi="Arial" w:cs="Arial"/>
              </w:rPr>
              <w:t>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0C6C4B" w:rsidRPr="000B5E90">
              <w:rPr>
                <w:rFonts w:ascii="Arial" w:hAnsi="Arial" w:cs="Arial"/>
              </w:rPr>
              <w:t>. Первый порядковый номер присваивается Заявке, 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2702C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702C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2702C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702C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</w:t>
            </w:r>
            <w:r w:rsidR="00C7597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2702C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702C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Pr="000B5E90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6634AC">
        <w:rPr>
          <w:rFonts w:ascii="Arial" w:hAnsi="Arial" w:cs="Arial"/>
        </w:rPr>
        <w:t>ов</w:t>
      </w:r>
      <w:r w:rsidRPr="000B5E90">
        <w:rPr>
          <w:rFonts w:ascii="Arial" w:hAnsi="Arial" w:cs="Arial"/>
        </w:rPr>
        <w:t xml:space="preserve"> поставки на </w:t>
      </w:r>
      <w:r w:rsidR="006634AC">
        <w:rPr>
          <w:rFonts w:ascii="Arial" w:hAnsi="Arial" w:cs="Arial"/>
        </w:rPr>
        <w:t>1</w:t>
      </w:r>
      <w:r w:rsidRPr="000B5E90">
        <w:rPr>
          <w:rFonts w:ascii="Arial" w:hAnsi="Arial" w:cs="Arial"/>
        </w:rPr>
        <w:t>5л.</w:t>
      </w: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03BB5" w:rsidRDefault="00203BB5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03BB5" w:rsidRDefault="00203BB5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7E2EC7" w:rsidRDefault="007E2EC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7E2EC7" w:rsidRDefault="007E2EC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7E2EC7" w:rsidRDefault="007E2EC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7E2EC7" w:rsidRDefault="007E2EC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03BB5" w:rsidRDefault="00203BB5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03BB5" w:rsidRDefault="00203BB5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03BB5" w:rsidRDefault="00203BB5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03BB5" w:rsidRDefault="00203BB5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702CD" w:rsidRDefault="002702C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702CD" w:rsidRDefault="002702C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  <w:bookmarkStart w:id="0" w:name="_GoBack"/>
      <w:bookmarkEnd w:id="0"/>
    </w:p>
    <w:p w:rsidR="00203BB5" w:rsidRDefault="00203BB5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03BB5" w:rsidRDefault="00203BB5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03BB5" w:rsidRDefault="00203BB5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D758FB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  <w:r w:rsidR="00D758FB">
        <w:rPr>
          <w:rStyle w:val="FontStyle42"/>
          <w:rFonts w:ascii="Arial" w:hAnsi="Arial" w:cs="Arial"/>
          <w:sz w:val="24"/>
          <w:szCs w:val="24"/>
        </w:rPr>
        <w:t>(Лот №1, Лот №2, Лот №3)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341F30">
              <w:rPr>
                <w:rFonts w:ascii="Arial" w:hAnsi="Arial" w:cs="Arial"/>
              </w:rPr>
              <w:t>,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6634AC">
        <w:rPr>
          <w:rFonts w:ascii="Arial" w:hAnsi="Arial" w:cs="Arial"/>
        </w:rPr>
        <w:t>ов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6634AC">
        <w:rPr>
          <w:rFonts w:ascii="Arial" w:hAnsi="Arial" w:cs="Arial"/>
        </w:rPr>
        <w:t>1</w:t>
      </w:r>
      <w:r w:rsidR="00C7597D" w:rsidRPr="000B5E90">
        <w:rPr>
          <w:rFonts w:ascii="Arial" w:hAnsi="Arial" w:cs="Arial"/>
        </w:rPr>
        <w:t>5</w:t>
      </w:r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8B7830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8B7830" w:rsidRPr="00B5052B">
        <w:rPr>
          <w:rFonts w:ascii="Arial" w:hAnsi="Arial" w:cs="Arial"/>
        </w:rPr>
        <w:t xml:space="preserve"> по отбору организации для </w:t>
      </w:r>
      <w:r w:rsidR="008B7830">
        <w:rPr>
          <w:rFonts w:ascii="Arial" w:hAnsi="Arial" w:cs="Arial"/>
        </w:rPr>
        <w:t>поставки товаров</w:t>
      </w:r>
      <w:r w:rsidR="008B7830" w:rsidRPr="00B5052B">
        <w:rPr>
          <w:rFonts w:ascii="Arial" w:hAnsi="Arial" w:cs="Arial"/>
        </w:rPr>
        <w:t>, в соответствии</w:t>
      </w:r>
      <w:proofErr w:type="gramEnd"/>
      <w:r w:rsidR="008B7830" w:rsidRPr="00B5052B">
        <w:rPr>
          <w:rFonts w:ascii="Arial" w:hAnsi="Arial" w:cs="Arial"/>
        </w:rPr>
        <w:t xml:space="preserve"> </w:t>
      </w:r>
      <w:r w:rsidR="008B7830">
        <w:rPr>
          <w:rFonts w:ascii="Arial" w:hAnsi="Arial" w:cs="Arial"/>
        </w:rPr>
        <w:t xml:space="preserve">с протоколом </w:t>
      </w:r>
      <w:r w:rsidR="008B7830" w:rsidRPr="00B5052B">
        <w:rPr>
          <w:rFonts w:ascii="Arial" w:hAnsi="Arial" w:cs="Arial"/>
        </w:rPr>
        <w:t xml:space="preserve">заявок на участие в открытом </w:t>
      </w:r>
      <w:r w:rsidR="008B7830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Default="00C7597D" w:rsidP="000B5E9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851409">
        <w:rPr>
          <w:rFonts w:ascii="Arial" w:hAnsi="Arial" w:cs="Arial"/>
        </w:rPr>
        <w:t>»):</w:t>
      </w:r>
    </w:p>
    <w:p w:rsidR="006634AC" w:rsidRDefault="00851409" w:rsidP="006634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34AC">
        <w:rPr>
          <w:rFonts w:ascii="Arial" w:hAnsi="Arial" w:cs="Arial"/>
        </w:rPr>
        <w:t xml:space="preserve">Кран трехходовой под манометр 11б38бк </w:t>
      </w:r>
      <w:proofErr w:type="spellStart"/>
      <w:r w:rsidR="006634AC">
        <w:rPr>
          <w:rFonts w:ascii="Arial" w:hAnsi="Arial" w:cs="Arial"/>
        </w:rPr>
        <w:t>Ду</w:t>
      </w:r>
      <w:proofErr w:type="spellEnd"/>
      <w:r w:rsidR="006634AC">
        <w:rPr>
          <w:rFonts w:ascii="Arial" w:hAnsi="Arial" w:cs="Arial"/>
        </w:rPr>
        <w:t xml:space="preserve"> 15</w:t>
      </w:r>
      <w:r w:rsidR="0048274D">
        <w:rPr>
          <w:rFonts w:ascii="Arial" w:hAnsi="Arial" w:cs="Arial"/>
        </w:rPr>
        <w:t>. Количество: 50 шт.</w:t>
      </w:r>
    </w:p>
    <w:p w:rsidR="00851409" w:rsidRPr="00851409" w:rsidRDefault="00851409" w:rsidP="006634AC">
      <w:pPr>
        <w:pStyle w:val="af"/>
        <w:ind w:left="0"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0B5E90" w:rsidRDefault="000B5E90" w:rsidP="000B5E90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2.4.</w:t>
      </w:r>
      <w:r w:rsidR="00C7597D" w:rsidRPr="000B5E90">
        <w:rPr>
          <w:rFonts w:ascii="Arial" w:hAnsi="Arial" w:cs="Arial"/>
        </w:rPr>
        <w:t xml:space="preserve">  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</w:t>
      </w:r>
      <w:r w:rsidRPr="000B5E90">
        <w:rPr>
          <w:rFonts w:ascii="Arial" w:hAnsi="Arial" w:cs="Arial"/>
        </w:rPr>
        <w:t>и</w:t>
      </w:r>
      <w:r w:rsidR="00C7597D" w:rsidRPr="000B5E90">
        <w:rPr>
          <w:rFonts w:ascii="Arial" w:hAnsi="Arial" w:cs="Arial"/>
        </w:rPr>
        <w:t xml:space="preserve">ли заменен Поставщиком.  Поставщик несет расходы по восстановлению Товара и замене брака. 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="00C7597D" w:rsidRPr="000B5E90">
        <w:rPr>
          <w:rFonts w:ascii="Arial" w:hAnsi="Arial" w:cs="Arial"/>
        </w:rPr>
        <w:t>плата производится в течение 7 (семи) банковских дней со дня поставки Товара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</w:t>
      </w:r>
      <w:r w:rsidR="006634AC">
        <w:rPr>
          <w:rFonts w:ascii="Arial" w:hAnsi="Arial" w:cs="Arial"/>
        </w:rPr>
        <w:t>семи</w:t>
      </w:r>
      <w:r w:rsidR="005606AA">
        <w:rPr>
          <w:rFonts w:ascii="Arial" w:hAnsi="Arial" w:cs="Arial"/>
        </w:rPr>
        <w:t xml:space="preserve">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0B5E90" w:rsidRPr="005606AA">
        <w:rPr>
          <w:rFonts w:ascii="Arial" w:hAnsi="Arial" w:cs="Arial"/>
        </w:rPr>
        <w:t>с</w:t>
      </w:r>
      <w:r w:rsidRPr="005606AA">
        <w:rPr>
          <w:rFonts w:ascii="Arial" w:hAnsi="Arial" w:cs="Arial"/>
        </w:rPr>
        <w:t>илами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и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з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счет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ставщи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автомобильным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ранспортом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(экс</w:t>
      </w:r>
      <w:r w:rsidR="005606AA">
        <w:rPr>
          <w:rFonts w:ascii="Arial" w:hAnsi="Arial" w:cs="Arial"/>
        </w:rPr>
        <w:t>п</w:t>
      </w:r>
      <w:r w:rsidRPr="005606AA">
        <w:rPr>
          <w:rFonts w:ascii="Arial" w:hAnsi="Arial" w:cs="Arial"/>
        </w:rPr>
        <w:t>едитором,</w:t>
      </w:r>
      <w:r w:rsidR="005606AA">
        <w:rPr>
          <w:rFonts w:ascii="Arial" w:hAnsi="Arial" w:cs="Arial"/>
        </w:rPr>
        <w:t xml:space="preserve"> </w:t>
      </w:r>
      <w:r w:rsidR="00AB5304">
        <w:rPr>
          <w:rFonts w:ascii="Arial" w:hAnsi="Arial" w:cs="Arial"/>
        </w:rPr>
        <w:t>грузоперевозчиком)</w:t>
      </w:r>
      <w:r w:rsidR="005606AA" w:rsidRPr="005606AA">
        <w:rPr>
          <w:rFonts w:ascii="Arial" w:hAnsi="Arial" w:cs="Arial"/>
        </w:rPr>
        <w:t>.</w:t>
      </w:r>
    </w:p>
    <w:p w:rsidR="00C7597D" w:rsidRPr="005606AA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 w:rsidR="000B5E90"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Pr="000B5E90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753D8B" w:rsidRPr="000B5E90" w:rsidRDefault="00753D8B" w:rsidP="00753D8B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6634AC" w:rsidRDefault="00C7597D" w:rsidP="006634AC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6634AC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6634AC" w:rsidRDefault="006634AC" w:rsidP="006634AC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Default="006634AC" w:rsidP="006634AC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Default="006634AC" w:rsidP="006634AC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Pr="000B5E90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1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</w:t>
            </w:r>
            <w:proofErr w:type="gramStart"/>
            <w:r w:rsidRPr="000B5E90">
              <w:rPr>
                <w:rFonts w:ascii="Arial" w:hAnsi="Arial" w:cs="Arial"/>
              </w:rPr>
              <w:t xml:space="preserve"> :</w:t>
            </w:r>
            <w:proofErr w:type="gramEnd"/>
            <w:r w:rsidRPr="000B5E90">
              <w:rPr>
                <w:rFonts w:ascii="Arial" w:hAnsi="Arial" w:cs="Arial"/>
              </w:rPr>
              <w:t xml:space="preserve">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   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7440" w:rsidRPr="000B5E90" w:rsidRDefault="005F7440" w:rsidP="005F7440">
      <w:pPr>
        <w:pStyle w:val="30"/>
        <w:rPr>
          <w:sz w:val="24"/>
          <w:szCs w:val="24"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Pr="000B5E90" w:rsidRDefault="00753D8B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5F7440">
      <w:pPr>
        <w:rPr>
          <w:rFonts w:ascii="Arial" w:hAnsi="Arial" w:cs="Arial"/>
          <w:b/>
        </w:rPr>
      </w:pPr>
    </w:p>
    <w:p w:rsidR="00AB5304" w:rsidRDefault="00AB5304" w:rsidP="005F7440">
      <w:pPr>
        <w:rPr>
          <w:rFonts w:ascii="Arial" w:hAnsi="Arial" w:cs="Arial"/>
          <w:b/>
        </w:rPr>
      </w:pPr>
    </w:p>
    <w:p w:rsidR="00AB5304" w:rsidRDefault="00AB5304" w:rsidP="005F7440">
      <w:pPr>
        <w:rPr>
          <w:rFonts w:ascii="Arial" w:hAnsi="Arial" w:cs="Arial"/>
          <w:b/>
        </w:rPr>
      </w:pPr>
    </w:p>
    <w:p w:rsidR="006634AC" w:rsidRDefault="006634AC" w:rsidP="00AB5304">
      <w:pPr>
        <w:jc w:val="right"/>
        <w:rPr>
          <w:rFonts w:ascii="Arial" w:hAnsi="Arial" w:cs="Arial"/>
        </w:rPr>
        <w:sectPr w:rsidR="006634AC" w:rsidSect="006634AC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Pr="009A69F6" w:rsidRDefault="009A69F6" w:rsidP="009A69F6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A69F6" w:rsidRPr="00BB54EB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ECA" w:rsidRDefault="00E83ECA" w:rsidP="008A223C">
      <w:pPr>
        <w:rPr>
          <w:rFonts w:ascii="Arial" w:hAnsi="Arial" w:cs="Arial"/>
        </w:rPr>
      </w:pPr>
    </w:p>
    <w:p w:rsidR="006634AC" w:rsidRDefault="006634AC" w:rsidP="006634AC">
      <w:pPr>
        <w:pStyle w:val="ac"/>
        <w:rPr>
          <w:rFonts w:ascii="Arial" w:hAnsi="Arial" w:cs="Arial"/>
          <w:i w:val="0"/>
        </w:rPr>
        <w:sectPr w:rsidR="006634AC" w:rsidSect="006634AC">
          <w:type w:val="nextColumn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6634AC" w:rsidRDefault="006634AC" w:rsidP="006634AC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lastRenderedPageBreak/>
        <w:t>ДОГОВОР ПОСТАВКИ №</w:t>
      </w:r>
    </w:p>
    <w:p w:rsidR="00203BB5" w:rsidRPr="000B5E90" w:rsidRDefault="00203BB5" w:rsidP="006634AC">
      <w:pPr>
        <w:pStyle w:val="ac"/>
        <w:rPr>
          <w:rFonts w:ascii="Arial" w:hAnsi="Arial" w:cs="Arial"/>
          <w:b w:val="0"/>
          <w:i w:val="0"/>
        </w:rPr>
      </w:pPr>
    </w:p>
    <w:p w:rsidR="006634AC" w:rsidRPr="000B5E90" w:rsidRDefault="006634AC" w:rsidP="006634AC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6634AC" w:rsidRPr="000B5E90" w:rsidRDefault="006634AC" w:rsidP="006634AC">
      <w:pPr>
        <w:jc w:val="both"/>
        <w:rPr>
          <w:rFonts w:ascii="Arial" w:hAnsi="Arial" w:cs="Arial"/>
        </w:rPr>
      </w:pPr>
    </w:p>
    <w:p w:rsidR="006634AC" w:rsidRPr="000B5E90" w:rsidRDefault="006634AC" w:rsidP="006634AC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8B7830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8B7830" w:rsidRPr="00B5052B">
        <w:rPr>
          <w:rFonts w:ascii="Arial" w:hAnsi="Arial" w:cs="Arial"/>
        </w:rPr>
        <w:t xml:space="preserve"> по отбору организации для </w:t>
      </w:r>
      <w:r w:rsidR="008B7830">
        <w:rPr>
          <w:rFonts w:ascii="Arial" w:hAnsi="Arial" w:cs="Arial"/>
        </w:rPr>
        <w:t>поставки товаров</w:t>
      </w:r>
      <w:r w:rsidR="008B7830" w:rsidRPr="00B5052B">
        <w:rPr>
          <w:rFonts w:ascii="Arial" w:hAnsi="Arial" w:cs="Arial"/>
        </w:rPr>
        <w:t>, в соответствии</w:t>
      </w:r>
      <w:proofErr w:type="gramEnd"/>
      <w:r w:rsidR="008B7830" w:rsidRPr="00B5052B">
        <w:rPr>
          <w:rFonts w:ascii="Arial" w:hAnsi="Arial" w:cs="Arial"/>
        </w:rPr>
        <w:t xml:space="preserve"> </w:t>
      </w:r>
      <w:r w:rsidR="008B7830">
        <w:rPr>
          <w:rFonts w:ascii="Arial" w:hAnsi="Arial" w:cs="Arial"/>
        </w:rPr>
        <w:t xml:space="preserve">с протоколом </w:t>
      </w:r>
      <w:r w:rsidR="008B7830" w:rsidRPr="00B5052B">
        <w:rPr>
          <w:rFonts w:ascii="Arial" w:hAnsi="Arial" w:cs="Arial"/>
        </w:rPr>
        <w:t xml:space="preserve">заявок на участие в открытом </w:t>
      </w:r>
      <w:r w:rsidR="008B7830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6634AC" w:rsidRPr="000B5E90" w:rsidRDefault="006634AC" w:rsidP="006634AC">
      <w:pPr>
        <w:jc w:val="both"/>
        <w:rPr>
          <w:rFonts w:ascii="Arial" w:hAnsi="Arial" w:cs="Arial"/>
        </w:rPr>
      </w:pPr>
    </w:p>
    <w:p w:rsidR="006634AC" w:rsidRPr="006634AC" w:rsidRDefault="006634AC" w:rsidP="006634AC">
      <w:pPr>
        <w:pStyle w:val="af"/>
        <w:widowControl/>
        <w:numPr>
          <w:ilvl w:val="0"/>
          <w:numId w:val="15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6634AC">
        <w:rPr>
          <w:rFonts w:ascii="Arial" w:hAnsi="Arial" w:cs="Arial"/>
          <w:b/>
        </w:rPr>
        <w:t>ПРЕДМЕТ ДОГОВОРА.</w:t>
      </w:r>
    </w:p>
    <w:p w:rsidR="006634AC" w:rsidRPr="000B5E90" w:rsidRDefault="006634AC" w:rsidP="006634AC">
      <w:pPr>
        <w:widowControl/>
        <w:tabs>
          <w:tab w:val="left" w:pos="567"/>
          <w:tab w:val="left" w:pos="851"/>
        </w:tabs>
        <w:autoSpaceDE/>
        <w:autoSpaceDN/>
        <w:adjustRightInd/>
        <w:rPr>
          <w:rFonts w:ascii="Arial" w:hAnsi="Arial" w:cs="Arial"/>
        </w:rPr>
      </w:pPr>
    </w:p>
    <w:p w:rsidR="006634AC" w:rsidRPr="006634AC" w:rsidRDefault="006634AC" w:rsidP="006634AC">
      <w:pPr>
        <w:pStyle w:val="af"/>
        <w:widowControl/>
        <w:numPr>
          <w:ilvl w:val="1"/>
          <w:numId w:val="15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6634AC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:</w:t>
      </w:r>
    </w:p>
    <w:p w:rsidR="006634AC" w:rsidRPr="001A345B" w:rsidRDefault="006634AC" w:rsidP="006634AC">
      <w:pPr>
        <w:pStyle w:val="af"/>
        <w:tabs>
          <w:tab w:val="left" w:pos="567"/>
          <w:tab w:val="left" w:pos="851"/>
        </w:tabs>
        <w:ind w:left="0"/>
        <w:jc w:val="both"/>
        <w:rPr>
          <w:rFonts w:ascii="Arial" w:hAnsi="Arial" w:cs="Arial"/>
          <w:lang w:val="en-US"/>
        </w:rPr>
      </w:pPr>
      <w:r w:rsidRPr="006634AC">
        <w:rPr>
          <w:rFonts w:ascii="Arial" w:hAnsi="Arial" w:cs="Arial"/>
          <w:lang w:val="en-US"/>
        </w:rPr>
        <w:t xml:space="preserve">- </w:t>
      </w:r>
      <w:r>
        <w:rPr>
          <w:rFonts w:ascii="Arial" w:hAnsi="Arial" w:cs="Arial"/>
        </w:rPr>
        <w:t>Котел</w:t>
      </w:r>
      <w:r w:rsidRPr="001A34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RM</w:t>
      </w:r>
      <w:r w:rsidRPr="001A34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UO</w:t>
      </w:r>
      <w:r w:rsidRPr="001A345B">
        <w:rPr>
          <w:rFonts w:ascii="Arial" w:hAnsi="Arial" w:cs="Arial"/>
          <w:lang w:val="en-US"/>
        </w:rPr>
        <w:t xml:space="preserve"> 50</w:t>
      </w:r>
      <w:r>
        <w:rPr>
          <w:rFonts w:ascii="Arial" w:hAnsi="Arial" w:cs="Arial"/>
          <w:lang w:val="en-US"/>
        </w:rPr>
        <w:t>FT</w:t>
      </w:r>
      <w:r w:rsidRPr="001A345B"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Termona</w:t>
      </w:r>
      <w:proofErr w:type="spellEnd"/>
      <w:r w:rsidRPr="001A345B">
        <w:rPr>
          <w:rFonts w:ascii="Arial" w:hAnsi="Arial" w:cs="Arial"/>
          <w:lang w:val="en-US"/>
        </w:rPr>
        <w:t>);</w:t>
      </w:r>
    </w:p>
    <w:p w:rsidR="002702CD" w:rsidRDefault="006634AC" w:rsidP="006634AC">
      <w:pPr>
        <w:pStyle w:val="af"/>
        <w:tabs>
          <w:tab w:val="left" w:pos="567"/>
          <w:tab w:val="left" w:pos="8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Фл</w:t>
      </w:r>
      <w:r w:rsidR="002702CD">
        <w:rPr>
          <w:rFonts w:ascii="Arial" w:hAnsi="Arial" w:cs="Arial"/>
        </w:rPr>
        <w:t>анцевое соединение с редукцией</w:t>
      </w:r>
    </w:p>
    <w:p w:rsidR="006634AC" w:rsidRDefault="002702CD" w:rsidP="006634AC">
      <w:pPr>
        <w:pStyle w:val="af"/>
        <w:tabs>
          <w:tab w:val="left" w:pos="567"/>
          <w:tab w:val="left" w:pos="8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К</w:t>
      </w:r>
      <w:r w:rsidR="006634AC">
        <w:rPr>
          <w:rFonts w:ascii="Arial" w:hAnsi="Arial" w:cs="Arial"/>
        </w:rPr>
        <w:t xml:space="preserve">олено </w:t>
      </w:r>
      <w:r>
        <w:rPr>
          <w:rFonts w:ascii="Arial" w:hAnsi="Arial" w:cs="Arial"/>
        </w:rPr>
        <w:t>коаксиальн</w:t>
      </w:r>
      <w:r>
        <w:rPr>
          <w:rFonts w:ascii="Arial" w:hAnsi="Arial" w:cs="Arial"/>
        </w:rPr>
        <w:t xml:space="preserve">ое </w:t>
      </w:r>
      <w:r w:rsidR="006634AC">
        <w:rPr>
          <w:rFonts w:ascii="Arial" w:hAnsi="Arial" w:cs="Arial"/>
        </w:rPr>
        <w:t xml:space="preserve">90 гр. </w:t>
      </w:r>
      <w:proofErr w:type="spellStart"/>
      <w:r w:rsidR="006634AC">
        <w:rPr>
          <w:rFonts w:ascii="Arial" w:hAnsi="Arial" w:cs="Arial"/>
        </w:rPr>
        <w:t>Д</w:t>
      </w:r>
      <w:r>
        <w:rPr>
          <w:rFonts w:ascii="Arial" w:hAnsi="Arial" w:cs="Arial"/>
        </w:rPr>
        <w:t>у</w:t>
      </w:r>
      <w:proofErr w:type="spellEnd"/>
      <w:r w:rsidR="006634AC">
        <w:rPr>
          <w:rFonts w:ascii="Arial" w:hAnsi="Arial" w:cs="Arial"/>
        </w:rPr>
        <w:t xml:space="preserve"> 80/125;</w:t>
      </w:r>
    </w:p>
    <w:p w:rsidR="006634AC" w:rsidRDefault="006634AC" w:rsidP="006634AC">
      <w:pPr>
        <w:pStyle w:val="af"/>
        <w:tabs>
          <w:tab w:val="left" w:pos="567"/>
          <w:tab w:val="left" w:pos="8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Труба коаксиальная выхлопная 1000 мм </w:t>
      </w:r>
      <w:proofErr w:type="spellStart"/>
      <w:r>
        <w:rPr>
          <w:rFonts w:ascii="Arial" w:hAnsi="Arial" w:cs="Arial"/>
        </w:rPr>
        <w:t>Ду</w:t>
      </w:r>
      <w:proofErr w:type="spellEnd"/>
      <w:r>
        <w:rPr>
          <w:rFonts w:ascii="Arial" w:hAnsi="Arial" w:cs="Arial"/>
        </w:rPr>
        <w:t xml:space="preserve"> 80/125.</w:t>
      </w:r>
    </w:p>
    <w:p w:rsidR="006634AC" w:rsidRPr="00851409" w:rsidRDefault="006634AC" w:rsidP="006634AC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</w:p>
    <w:p w:rsidR="006634AC" w:rsidRPr="008B7830" w:rsidRDefault="008B7830" w:rsidP="008B7830">
      <w:pPr>
        <w:widowControl/>
        <w:tabs>
          <w:tab w:val="left" w:pos="567"/>
          <w:tab w:val="left" w:pos="851"/>
        </w:tabs>
        <w:autoSpaceDE/>
        <w:autoSpaceDN/>
        <w:adjustRightInd/>
        <w:ind w:left="360"/>
        <w:jc w:val="center"/>
        <w:rPr>
          <w:rFonts w:ascii="Arial" w:hAnsi="Arial" w:cs="Arial"/>
        </w:rPr>
      </w:pPr>
      <w:r w:rsidRPr="008B783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="006634AC" w:rsidRPr="008B7830">
        <w:rPr>
          <w:rFonts w:ascii="Arial" w:hAnsi="Arial" w:cs="Arial"/>
          <w:b/>
        </w:rPr>
        <w:t>КАЧЕСТВО И КОМПЛЕКТНОСТЬ.</w:t>
      </w:r>
    </w:p>
    <w:p w:rsidR="006634AC" w:rsidRPr="000B5E90" w:rsidRDefault="006634AC" w:rsidP="006634AC">
      <w:pPr>
        <w:widowControl/>
        <w:tabs>
          <w:tab w:val="left" w:pos="567"/>
          <w:tab w:val="left" w:pos="851"/>
        </w:tabs>
        <w:autoSpaceDE/>
        <w:autoSpaceDN/>
        <w:adjustRightInd/>
        <w:rPr>
          <w:rFonts w:ascii="Arial" w:hAnsi="Arial" w:cs="Arial"/>
        </w:rPr>
      </w:pPr>
    </w:p>
    <w:p w:rsidR="006634AC" w:rsidRPr="000B5E90" w:rsidRDefault="006634AC" w:rsidP="006634AC">
      <w:pPr>
        <w:pStyle w:val="ad"/>
        <w:numPr>
          <w:ilvl w:val="1"/>
          <w:numId w:val="9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6634AC" w:rsidRPr="000B5E90" w:rsidRDefault="006634AC" w:rsidP="006634AC">
      <w:pPr>
        <w:widowControl/>
        <w:numPr>
          <w:ilvl w:val="1"/>
          <w:numId w:val="9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6634AC" w:rsidRPr="000B5E90" w:rsidRDefault="006634AC" w:rsidP="006634AC">
      <w:pPr>
        <w:widowControl/>
        <w:numPr>
          <w:ilvl w:val="1"/>
          <w:numId w:val="9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6634AC" w:rsidRPr="000B5E90" w:rsidRDefault="006634AC" w:rsidP="006634AC">
      <w:pPr>
        <w:widowControl/>
        <w:tabs>
          <w:tab w:val="num" w:pos="0"/>
          <w:tab w:val="left" w:pos="567"/>
          <w:tab w:val="left" w:pos="851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2.4.  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6634AC" w:rsidRPr="000B5E90" w:rsidRDefault="006634AC" w:rsidP="006634AC">
      <w:pPr>
        <w:tabs>
          <w:tab w:val="num" w:pos="0"/>
          <w:tab w:val="left" w:pos="567"/>
          <w:tab w:val="left" w:pos="851"/>
        </w:tabs>
        <w:jc w:val="both"/>
        <w:rPr>
          <w:rFonts w:ascii="Arial" w:hAnsi="Arial" w:cs="Arial"/>
        </w:rPr>
      </w:pPr>
    </w:p>
    <w:p w:rsidR="006634AC" w:rsidRDefault="006634AC" w:rsidP="006634AC">
      <w:pPr>
        <w:widowControl/>
        <w:numPr>
          <w:ilvl w:val="0"/>
          <w:numId w:val="9"/>
        </w:numPr>
        <w:tabs>
          <w:tab w:val="num" w:pos="495"/>
          <w:tab w:val="left" w:pos="567"/>
          <w:tab w:val="left" w:pos="851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6634AC" w:rsidRPr="000B5E90" w:rsidRDefault="006634AC" w:rsidP="006634AC">
      <w:pPr>
        <w:widowControl/>
        <w:tabs>
          <w:tab w:val="left" w:pos="567"/>
          <w:tab w:val="left" w:pos="851"/>
        </w:tabs>
        <w:autoSpaceDE/>
        <w:autoSpaceDN/>
        <w:adjustRightInd/>
        <w:rPr>
          <w:rFonts w:ascii="Arial" w:hAnsi="Arial" w:cs="Arial"/>
          <w:b/>
        </w:rPr>
      </w:pPr>
    </w:p>
    <w:p w:rsidR="006634AC" w:rsidRPr="000B5E90" w:rsidRDefault="006634AC" w:rsidP="006634AC">
      <w:pPr>
        <w:widowControl/>
        <w:tabs>
          <w:tab w:val="left" w:pos="284"/>
          <w:tab w:val="left" w:pos="426"/>
          <w:tab w:val="left" w:pos="567"/>
          <w:tab w:val="left" w:pos="851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6634AC" w:rsidRPr="000B5E90" w:rsidRDefault="006634AC" w:rsidP="006634AC">
      <w:pPr>
        <w:widowControl/>
        <w:tabs>
          <w:tab w:val="left" w:pos="284"/>
          <w:tab w:val="left" w:pos="426"/>
          <w:tab w:val="left" w:pos="567"/>
          <w:tab w:val="left" w:pos="851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6634AC" w:rsidRPr="006634AC" w:rsidRDefault="006634AC" w:rsidP="006634AC">
      <w:pPr>
        <w:pStyle w:val="af"/>
        <w:widowControl/>
        <w:numPr>
          <w:ilvl w:val="1"/>
          <w:numId w:val="16"/>
        </w:numPr>
        <w:tabs>
          <w:tab w:val="left" w:pos="284"/>
          <w:tab w:val="left" w:pos="426"/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6634AC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6634AC" w:rsidRPr="006634AC" w:rsidRDefault="006634AC" w:rsidP="006634AC">
      <w:pPr>
        <w:pStyle w:val="af"/>
        <w:widowControl/>
        <w:numPr>
          <w:ilvl w:val="1"/>
          <w:numId w:val="16"/>
        </w:numPr>
        <w:tabs>
          <w:tab w:val="left" w:pos="284"/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6634AC">
        <w:rPr>
          <w:rFonts w:ascii="Arial" w:hAnsi="Arial" w:cs="Arial"/>
        </w:rPr>
        <w:lastRenderedPageBreak/>
        <w:t>Оплата производится в течение 7 (семи) банковских дней со дня поставки Товара.</w:t>
      </w:r>
    </w:p>
    <w:p w:rsidR="006634AC" w:rsidRDefault="006634AC" w:rsidP="006634AC">
      <w:pPr>
        <w:widowControl/>
        <w:numPr>
          <w:ilvl w:val="1"/>
          <w:numId w:val="16"/>
        </w:numPr>
        <w:tabs>
          <w:tab w:val="left" w:pos="284"/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203BB5" w:rsidRPr="000B5E90" w:rsidRDefault="00203BB5" w:rsidP="00203BB5">
      <w:pPr>
        <w:widowControl/>
        <w:tabs>
          <w:tab w:val="left" w:pos="284"/>
          <w:tab w:val="left" w:pos="567"/>
          <w:tab w:val="left" w:pos="851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Pr="006634AC" w:rsidRDefault="006634AC" w:rsidP="006634AC">
      <w:pPr>
        <w:tabs>
          <w:tab w:val="num" w:pos="0"/>
          <w:tab w:val="left" w:pos="567"/>
          <w:tab w:val="left" w:pos="851"/>
        </w:tabs>
        <w:jc w:val="center"/>
        <w:rPr>
          <w:rFonts w:ascii="Arial" w:hAnsi="Arial" w:cs="Arial"/>
          <w:b/>
        </w:rPr>
      </w:pPr>
      <w:r w:rsidRPr="006634AC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 xml:space="preserve"> </w:t>
      </w:r>
      <w:r w:rsidRPr="006634AC">
        <w:rPr>
          <w:rFonts w:ascii="Arial" w:hAnsi="Arial" w:cs="Arial"/>
          <w:b/>
        </w:rPr>
        <w:t>СРОКИ И ПОРЯДОК ПОСТАВКИ.</w:t>
      </w:r>
    </w:p>
    <w:p w:rsidR="006634AC" w:rsidRPr="000B5E90" w:rsidRDefault="006634AC" w:rsidP="006634AC">
      <w:pPr>
        <w:tabs>
          <w:tab w:val="num" w:pos="0"/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</w:p>
    <w:p w:rsidR="006634AC" w:rsidRPr="006634AC" w:rsidRDefault="006634AC" w:rsidP="006634AC">
      <w:pPr>
        <w:pStyle w:val="af"/>
        <w:widowControl/>
        <w:numPr>
          <w:ilvl w:val="1"/>
          <w:numId w:val="7"/>
        </w:numPr>
        <w:tabs>
          <w:tab w:val="left" w:pos="284"/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6634AC">
        <w:rPr>
          <w:rFonts w:ascii="Arial" w:hAnsi="Arial" w:cs="Arial"/>
        </w:rPr>
        <w:t xml:space="preserve">Поставка товара Покупателю осуществляется в течение семи дней </w:t>
      </w:r>
      <w:proofErr w:type="gramStart"/>
      <w:r w:rsidRPr="006634AC">
        <w:rPr>
          <w:rFonts w:ascii="Arial" w:hAnsi="Arial" w:cs="Arial"/>
        </w:rPr>
        <w:t>с даты подписания</w:t>
      </w:r>
      <w:proofErr w:type="gramEnd"/>
      <w:r w:rsidRPr="006634AC">
        <w:rPr>
          <w:rFonts w:ascii="Arial" w:hAnsi="Arial" w:cs="Arial"/>
        </w:rPr>
        <w:t xml:space="preserve"> Договора, силами и за счет Поставщика автомобильным транспортом (экспедитором, грузоперевозчиком).</w:t>
      </w:r>
    </w:p>
    <w:p w:rsidR="006634AC" w:rsidRPr="005606AA" w:rsidRDefault="006634AC" w:rsidP="006634AC">
      <w:pPr>
        <w:pStyle w:val="af"/>
        <w:widowControl/>
        <w:numPr>
          <w:ilvl w:val="1"/>
          <w:numId w:val="7"/>
        </w:numPr>
        <w:tabs>
          <w:tab w:val="left" w:pos="284"/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6634AC" w:rsidRPr="000B5E90" w:rsidRDefault="006634AC" w:rsidP="006634AC">
      <w:pPr>
        <w:widowControl/>
        <w:numPr>
          <w:ilvl w:val="1"/>
          <w:numId w:val="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6634AC" w:rsidRPr="000B5E90" w:rsidRDefault="006634AC" w:rsidP="006634AC">
      <w:pPr>
        <w:widowControl/>
        <w:numPr>
          <w:ilvl w:val="1"/>
          <w:numId w:val="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6634AC" w:rsidRPr="000B5E90" w:rsidRDefault="006634AC" w:rsidP="006634AC">
      <w:pPr>
        <w:widowControl/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6634AC" w:rsidRPr="000B5E90" w:rsidRDefault="006634AC" w:rsidP="006634AC">
      <w:pPr>
        <w:widowControl/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6634AC" w:rsidRPr="000B5E90" w:rsidRDefault="006634AC" w:rsidP="006634AC">
      <w:pPr>
        <w:widowControl/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6634AC" w:rsidRPr="000B5E90" w:rsidRDefault="006634AC" w:rsidP="006634AC">
      <w:pPr>
        <w:tabs>
          <w:tab w:val="num" w:pos="0"/>
          <w:tab w:val="left" w:pos="567"/>
          <w:tab w:val="left" w:pos="851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6634AC" w:rsidRPr="000B5E90" w:rsidRDefault="006634AC" w:rsidP="006634AC">
      <w:pPr>
        <w:tabs>
          <w:tab w:val="num" w:pos="0"/>
          <w:tab w:val="left" w:pos="567"/>
          <w:tab w:val="left" w:pos="851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6634AC" w:rsidRPr="000B5E90" w:rsidRDefault="006634AC" w:rsidP="006634AC">
      <w:pPr>
        <w:tabs>
          <w:tab w:val="num" w:pos="0"/>
          <w:tab w:val="left" w:pos="567"/>
          <w:tab w:val="left" w:pos="851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6634AC" w:rsidRDefault="006634AC" w:rsidP="006634AC">
      <w:pPr>
        <w:tabs>
          <w:tab w:val="num" w:pos="0"/>
          <w:tab w:val="left" w:pos="567"/>
          <w:tab w:val="left" w:pos="851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6634AC" w:rsidRPr="000B5E90" w:rsidRDefault="006634AC" w:rsidP="006634AC">
      <w:pPr>
        <w:tabs>
          <w:tab w:val="num" w:pos="0"/>
          <w:tab w:val="left" w:pos="567"/>
          <w:tab w:val="left" w:pos="851"/>
        </w:tabs>
        <w:jc w:val="center"/>
        <w:rPr>
          <w:rFonts w:ascii="Arial" w:hAnsi="Arial" w:cs="Arial"/>
          <w:b/>
        </w:rPr>
      </w:pPr>
    </w:p>
    <w:p w:rsidR="006634AC" w:rsidRPr="000B5E90" w:rsidRDefault="006634AC" w:rsidP="006634AC">
      <w:pPr>
        <w:pStyle w:val="ad"/>
        <w:tabs>
          <w:tab w:val="num" w:pos="0"/>
          <w:tab w:val="left" w:pos="567"/>
          <w:tab w:val="left" w:pos="851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6634AC" w:rsidRPr="000B5E90" w:rsidRDefault="006634AC" w:rsidP="006634AC">
      <w:pPr>
        <w:widowControl/>
        <w:tabs>
          <w:tab w:val="left" w:pos="567"/>
          <w:tab w:val="left" w:pos="851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6634AC" w:rsidRPr="000B5E90" w:rsidRDefault="006634AC" w:rsidP="006634AC">
      <w:pPr>
        <w:tabs>
          <w:tab w:val="num" w:pos="0"/>
          <w:tab w:val="left" w:pos="567"/>
          <w:tab w:val="left" w:pos="851"/>
        </w:tabs>
        <w:jc w:val="both"/>
        <w:rPr>
          <w:rFonts w:ascii="Arial" w:hAnsi="Arial" w:cs="Arial"/>
        </w:rPr>
      </w:pPr>
    </w:p>
    <w:p w:rsidR="006634AC" w:rsidRDefault="006634AC" w:rsidP="006634AC">
      <w:pPr>
        <w:tabs>
          <w:tab w:val="num" w:pos="0"/>
          <w:tab w:val="left" w:pos="567"/>
          <w:tab w:val="left" w:pos="851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6634AC" w:rsidRPr="000B5E90" w:rsidRDefault="006634AC" w:rsidP="006634AC">
      <w:pPr>
        <w:tabs>
          <w:tab w:val="num" w:pos="0"/>
          <w:tab w:val="left" w:pos="567"/>
          <w:tab w:val="left" w:pos="851"/>
        </w:tabs>
        <w:jc w:val="center"/>
        <w:rPr>
          <w:rFonts w:ascii="Arial" w:hAnsi="Arial" w:cs="Arial"/>
        </w:rPr>
      </w:pPr>
    </w:p>
    <w:p w:rsidR="006634AC" w:rsidRPr="000B5E90" w:rsidRDefault="006634AC" w:rsidP="006634AC">
      <w:pPr>
        <w:pStyle w:val="ad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6634AC" w:rsidRDefault="006634AC" w:rsidP="006634AC">
      <w:pPr>
        <w:pStyle w:val="ad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6634AC" w:rsidRPr="000B5E90" w:rsidRDefault="006634AC" w:rsidP="006634AC">
      <w:pPr>
        <w:pStyle w:val="ad"/>
        <w:tabs>
          <w:tab w:val="left" w:pos="284"/>
          <w:tab w:val="left" w:pos="567"/>
          <w:tab w:val="left" w:pos="851"/>
        </w:tabs>
        <w:spacing w:after="0"/>
        <w:jc w:val="both"/>
        <w:rPr>
          <w:rFonts w:ascii="Arial" w:hAnsi="Arial" w:cs="Arial"/>
          <w:sz w:val="24"/>
        </w:rPr>
      </w:pPr>
    </w:p>
    <w:p w:rsidR="006634AC" w:rsidRPr="00307D58" w:rsidRDefault="006634AC" w:rsidP="006634AC">
      <w:pPr>
        <w:widowControl/>
        <w:numPr>
          <w:ilvl w:val="0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6634AC" w:rsidRPr="000B5E90" w:rsidRDefault="006634AC" w:rsidP="006634AC">
      <w:pPr>
        <w:widowControl/>
        <w:tabs>
          <w:tab w:val="left" w:pos="567"/>
          <w:tab w:val="left" w:pos="851"/>
        </w:tabs>
        <w:autoSpaceDE/>
        <w:autoSpaceDN/>
        <w:adjustRightInd/>
        <w:rPr>
          <w:rFonts w:ascii="Arial" w:hAnsi="Arial" w:cs="Arial"/>
        </w:rPr>
      </w:pPr>
    </w:p>
    <w:p w:rsidR="006634AC" w:rsidRPr="000B5E90" w:rsidRDefault="006634AC" w:rsidP="006634AC">
      <w:pPr>
        <w:pStyle w:val="ad"/>
        <w:numPr>
          <w:ilvl w:val="1"/>
          <w:numId w:val="17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6634AC" w:rsidRDefault="006634AC" w:rsidP="006634AC">
      <w:pPr>
        <w:widowControl/>
        <w:numPr>
          <w:ilvl w:val="1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6634AC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6634AC" w:rsidRDefault="006634AC" w:rsidP="006634AC">
      <w:pPr>
        <w:widowControl/>
        <w:tabs>
          <w:tab w:val="left" w:pos="567"/>
          <w:tab w:val="left" w:pos="851"/>
        </w:tabs>
        <w:autoSpaceDE/>
        <w:autoSpaceDN/>
        <w:adjustRightInd/>
        <w:jc w:val="both"/>
        <w:rPr>
          <w:rFonts w:ascii="Arial" w:hAnsi="Arial" w:cs="Arial"/>
        </w:rPr>
      </w:pPr>
    </w:p>
    <w:p w:rsidR="008B7830" w:rsidRDefault="008B7830" w:rsidP="006634AC">
      <w:pPr>
        <w:widowControl/>
        <w:tabs>
          <w:tab w:val="left" w:pos="567"/>
          <w:tab w:val="left" w:pos="851"/>
        </w:tabs>
        <w:autoSpaceDE/>
        <w:autoSpaceDN/>
        <w:adjustRightInd/>
        <w:jc w:val="both"/>
        <w:rPr>
          <w:rFonts w:ascii="Arial" w:hAnsi="Arial" w:cs="Arial"/>
        </w:rPr>
      </w:pPr>
    </w:p>
    <w:p w:rsidR="008B7830" w:rsidRDefault="008B7830" w:rsidP="006634AC">
      <w:pPr>
        <w:widowControl/>
        <w:tabs>
          <w:tab w:val="left" w:pos="567"/>
          <w:tab w:val="left" w:pos="851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Pr="00307D58" w:rsidRDefault="006634AC" w:rsidP="006634AC">
      <w:pPr>
        <w:widowControl/>
        <w:numPr>
          <w:ilvl w:val="0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6634AC" w:rsidRPr="000B5E90" w:rsidRDefault="006634AC" w:rsidP="006634AC">
      <w:pPr>
        <w:widowControl/>
        <w:tabs>
          <w:tab w:val="left" w:pos="567"/>
          <w:tab w:val="left" w:pos="851"/>
        </w:tabs>
        <w:autoSpaceDE/>
        <w:autoSpaceDN/>
        <w:adjustRightInd/>
        <w:rPr>
          <w:rFonts w:ascii="Arial" w:hAnsi="Arial" w:cs="Arial"/>
        </w:rPr>
      </w:pPr>
    </w:p>
    <w:p w:rsidR="006634AC" w:rsidRPr="000B5E90" w:rsidRDefault="006634AC" w:rsidP="006634AC">
      <w:pPr>
        <w:pStyle w:val="ad"/>
        <w:numPr>
          <w:ilvl w:val="1"/>
          <w:numId w:val="17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6634AC" w:rsidRPr="000B5E90" w:rsidRDefault="006634AC" w:rsidP="006634AC">
      <w:pPr>
        <w:widowControl/>
        <w:numPr>
          <w:ilvl w:val="1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6634AC" w:rsidRPr="000B5E90" w:rsidRDefault="006634AC" w:rsidP="006634AC">
      <w:pPr>
        <w:widowControl/>
        <w:numPr>
          <w:ilvl w:val="1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6634AC" w:rsidRPr="000B5E90" w:rsidRDefault="006634AC" w:rsidP="006634AC">
      <w:pPr>
        <w:widowControl/>
        <w:numPr>
          <w:ilvl w:val="1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6634AC" w:rsidRPr="000B5E90" w:rsidRDefault="006634AC" w:rsidP="006634AC">
      <w:pPr>
        <w:widowControl/>
        <w:numPr>
          <w:ilvl w:val="1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6634AC" w:rsidRDefault="006634AC" w:rsidP="006634AC">
      <w:pPr>
        <w:widowControl/>
        <w:numPr>
          <w:ilvl w:val="1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6634AC" w:rsidRPr="000B5E90" w:rsidRDefault="006634AC" w:rsidP="006634AC">
      <w:pPr>
        <w:widowControl/>
        <w:tabs>
          <w:tab w:val="left" w:pos="567"/>
          <w:tab w:val="left" w:pos="851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Default="006634AC" w:rsidP="006634AC">
      <w:pPr>
        <w:widowControl/>
        <w:numPr>
          <w:ilvl w:val="0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6634AC" w:rsidRPr="000B5E90" w:rsidRDefault="006634AC" w:rsidP="006634AC">
      <w:pPr>
        <w:widowControl/>
        <w:tabs>
          <w:tab w:val="left" w:pos="567"/>
          <w:tab w:val="left" w:pos="851"/>
        </w:tabs>
        <w:autoSpaceDE/>
        <w:autoSpaceDN/>
        <w:adjustRightInd/>
        <w:rPr>
          <w:rFonts w:ascii="Arial" w:hAnsi="Arial" w:cs="Arial"/>
          <w:b/>
        </w:rPr>
      </w:pPr>
    </w:p>
    <w:p w:rsidR="006634AC" w:rsidRPr="000B5E90" w:rsidRDefault="006634AC" w:rsidP="006634AC">
      <w:pPr>
        <w:pStyle w:val="ad"/>
        <w:numPr>
          <w:ilvl w:val="1"/>
          <w:numId w:val="17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6634AC" w:rsidRPr="000B5E90" w:rsidRDefault="006634AC" w:rsidP="006634AC">
      <w:pPr>
        <w:tabs>
          <w:tab w:val="num" w:pos="0"/>
          <w:tab w:val="left" w:pos="567"/>
          <w:tab w:val="left" w:pos="851"/>
        </w:tabs>
        <w:jc w:val="both"/>
        <w:rPr>
          <w:rFonts w:ascii="Arial" w:hAnsi="Arial" w:cs="Arial"/>
        </w:rPr>
      </w:pPr>
    </w:p>
    <w:p w:rsidR="006634AC" w:rsidRPr="00307D58" w:rsidRDefault="006634AC" w:rsidP="006634AC">
      <w:pPr>
        <w:widowControl/>
        <w:numPr>
          <w:ilvl w:val="0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6634AC" w:rsidRPr="000B5E90" w:rsidRDefault="006634AC" w:rsidP="006634AC">
      <w:pPr>
        <w:widowControl/>
        <w:tabs>
          <w:tab w:val="left" w:pos="567"/>
          <w:tab w:val="left" w:pos="851"/>
        </w:tabs>
        <w:autoSpaceDE/>
        <w:autoSpaceDN/>
        <w:adjustRightInd/>
        <w:rPr>
          <w:rFonts w:ascii="Arial" w:hAnsi="Arial" w:cs="Arial"/>
        </w:rPr>
      </w:pPr>
    </w:p>
    <w:p w:rsidR="006634AC" w:rsidRPr="00753D8B" w:rsidRDefault="006634AC" w:rsidP="006634AC">
      <w:pPr>
        <w:pStyle w:val="ad"/>
        <w:numPr>
          <w:ilvl w:val="1"/>
          <w:numId w:val="17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6634AC" w:rsidRPr="000B5E90" w:rsidRDefault="006634AC" w:rsidP="006634AC">
      <w:pPr>
        <w:pStyle w:val="ad"/>
        <w:numPr>
          <w:ilvl w:val="1"/>
          <w:numId w:val="17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6634AC" w:rsidRPr="000B5E90" w:rsidRDefault="006634AC" w:rsidP="006634AC">
      <w:pPr>
        <w:widowControl/>
        <w:numPr>
          <w:ilvl w:val="1"/>
          <w:numId w:val="17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6634AC" w:rsidRPr="000B5E90" w:rsidRDefault="006634AC" w:rsidP="006634AC">
      <w:pPr>
        <w:pStyle w:val="ad"/>
        <w:numPr>
          <w:ilvl w:val="1"/>
          <w:numId w:val="17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6634AC" w:rsidRDefault="006634AC" w:rsidP="006634AC">
      <w:pPr>
        <w:pStyle w:val="ad"/>
        <w:numPr>
          <w:ilvl w:val="1"/>
          <w:numId w:val="17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6634AC" w:rsidRDefault="006634AC" w:rsidP="006634AC">
      <w:pPr>
        <w:pStyle w:val="ad"/>
        <w:numPr>
          <w:ilvl w:val="1"/>
          <w:numId w:val="17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1).</w:t>
      </w:r>
    </w:p>
    <w:p w:rsidR="006634AC" w:rsidRPr="00AB5304" w:rsidRDefault="006634AC" w:rsidP="006634AC">
      <w:pPr>
        <w:pStyle w:val="ad"/>
        <w:tabs>
          <w:tab w:val="num" w:pos="0"/>
          <w:tab w:val="left" w:pos="567"/>
          <w:tab w:val="left" w:pos="851"/>
        </w:tabs>
        <w:spacing w:after="0"/>
        <w:jc w:val="both"/>
        <w:rPr>
          <w:rFonts w:ascii="Arial" w:hAnsi="Arial" w:cs="Arial"/>
          <w:sz w:val="24"/>
        </w:rPr>
      </w:pPr>
    </w:p>
    <w:p w:rsidR="006634AC" w:rsidRPr="000B5E90" w:rsidRDefault="006634AC" w:rsidP="006634AC">
      <w:pPr>
        <w:pStyle w:val="ad"/>
        <w:numPr>
          <w:ilvl w:val="0"/>
          <w:numId w:val="17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6634AC" w:rsidRPr="000B5E90" w:rsidRDefault="006634AC" w:rsidP="006634AC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6634AC" w:rsidRPr="000B5E90" w:rsidTr="002E3D6E">
        <w:trPr>
          <w:trHeight w:val="4830"/>
        </w:trPr>
        <w:tc>
          <w:tcPr>
            <w:tcW w:w="4361" w:type="dxa"/>
          </w:tcPr>
          <w:p w:rsidR="006634AC" w:rsidRPr="000B5E90" w:rsidRDefault="006634AC" w:rsidP="002E3D6E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6634AC" w:rsidRPr="000B5E90" w:rsidRDefault="006634AC" w:rsidP="002E3D6E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6634AC" w:rsidRPr="000B5E90" w:rsidRDefault="006634AC" w:rsidP="002E3D6E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</w:t>
            </w:r>
            <w:proofErr w:type="gramStart"/>
            <w:r w:rsidRPr="000B5E90">
              <w:rPr>
                <w:rFonts w:ascii="Arial" w:hAnsi="Arial" w:cs="Arial"/>
              </w:rPr>
              <w:t xml:space="preserve"> :</w:t>
            </w:r>
            <w:proofErr w:type="gramEnd"/>
            <w:r w:rsidRPr="000B5E90">
              <w:rPr>
                <w:rFonts w:ascii="Arial" w:hAnsi="Arial" w:cs="Arial"/>
              </w:rPr>
              <w:t xml:space="preserve"> (3532) 341-372, 341-355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   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6634AC" w:rsidRPr="000B5E90" w:rsidRDefault="006634AC" w:rsidP="006634AC">
      <w:pPr>
        <w:pStyle w:val="30"/>
        <w:rPr>
          <w:sz w:val="24"/>
          <w:szCs w:val="24"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rPr>
          <w:rFonts w:ascii="Arial" w:hAnsi="Arial" w:cs="Arial"/>
          <w:b/>
        </w:rPr>
      </w:pPr>
    </w:p>
    <w:p w:rsidR="006634AC" w:rsidRDefault="006634AC" w:rsidP="006634AC">
      <w:pPr>
        <w:rPr>
          <w:rFonts w:ascii="Arial" w:hAnsi="Arial" w:cs="Arial"/>
          <w:b/>
        </w:rPr>
      </w:pPr>
    </w:p>
    <w:p w:rsidR="006634AC" w:rsidRDefault="006634AC" w:rsidP="006634AC">
      <w:pPr>
        <w:rPr>
          <w:rFonts w:ascii="Arial" w:hAnsi="Arial" w:cs="Arial"/>
          <w:b/>
        </w:rPr>
        <w:sectPr w:rsidR="006634AC" w:rsidSect="006634AC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6634AC" w:rsidRDefault="006634AC" w:rsidP="006634AC">
      <w:pPr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t>Приложение №1</w:t>
      </w:r>
      <w:r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6634AC" w:rsidRDefault="006634AC" w:rsidP="006634AC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6634AC" w:rsidRPr="00BB54EB" w:rsidTr="002E3D6E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6634AC" w:rsidRPr="00BB54EB" w:rsidTr="002E3D6E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634AC" w:rsidRPr="00BB54EB" w:rsidTr="002E3D6E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4AC" w:rsidRPr="00BB54EB" w:rsidTr="002E3D6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6634AC" w:rsidRPr="00BB54EB" w:rsidTr="002E3D6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6634AC" w:rsidRPr="00BB54EB" w:rsidTr="002E3D6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6634AC" w:rsidRPr="009A69F6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6634AC" w:rsidRPr="009A69F6" w:rsidRDefault="006634AC" w:rsidP="002E3D6E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6634AC" w:rsidRPr="009A69F6" w:rsidRDefault="006634AC" w:rsidP="002E3D6E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6634AC" w:rsidRPr="009A69F6" w:rsidRDefault="006634AC" w:rsidP="002E3D6E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6634AC" w:rsidRPr="009A69F6" w:rsidRDefault="006634AC" w:rsidP="002E3D6E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6634AC" w:rsidRPr="00BB54EB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BB5" w:rsidRDefault="00203BB5" w:rsidP="00203BB5">
      <w:pPr>
        <w:pStyle w:val="ac"/>
        <w:jc w:val="left"/>
        <w:rPr>
          <w:rFonts w:ascii="Arial" w:hAnsi="Arial" w:cs="Arial"/>
          <w:i w:val="0"/>
        </w:rPr>
      </w:pPr>
    </w:p>
    <w:p w:rsidR="00203BB5" w:rsidRDefault="00203BB5" w:rsidP="006634AC">
      <w:pPr>
        <w:pStyle w:val="ac"/>
        <w:rPr>
          <w:rFonts w:ascii="Arial" w:hAnsi="Arial" w:cs="Arial"/>
          <w:i w:val="0"/>
        </w:rPr>
        <w:sectPr w:rsidR="00203BB5" w:rsidSect="00203BB5">
          <w:type w:val="nextColumn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6634AC" w:rsidRPr="000B5E90" w:rsidRDefault="006634AC" w:rsidP="00203BB5">
      <w:pPr>
        <w:pStyle w:val="ac"/>
        <w:tabs>
          <w:tab w:val="left" w:pos="284"/>
          <w:tab w:val="left" w:pos="426"/>
        </w:tabs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lastRenderedPageBreak/>
        <w:t>ДОГОВОР ПОСТАВКИ №</w:t>
      </w:r>
    </w:p>
    <w:p w:rsidR="006634AC" w:rsidRDefault="006634AC" w:rsidP="00203BB5">
      <w:pPr>
        <w:pStyle w:val="ac"/>
        <w:tabs>
          <w:tab w:val="left" w:pos="284"/>
          <w:tab w:val="left" w:pos="426"/>
        </w:tabs>
        <w:rPr>
          <w:rFonts w:ascii="Arial" w:hAnsi="Arial" w:cs="Arial"/>
          <w:b w:val="0"/>
          <w:i w:val="0"/>
        </w:rPr>
      </w:pPr>
    </w:p>
    <w:p w:rsidR="006634AC" w:rsidRPr="000B5E90" w:rsidRDefault="006634AC" w:rsidP="00203BB5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6634AC" w:rsidRDefault="006634AC" w:rsidP="00203BB5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6634AC" w:rsidRPr="000B5E90" w:rsidRDefault="006634AC" w:rsidP="00203BB5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8B7830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8B7830" w:rsidRPr="00B5052B">
        <w:rPr>
          <w:rFonts w:ascii="Arial" w:hAnsi="Arial" w:cs="Arial"/>
        </w:rPr>
        <w:t xml:space="preserve"> по отбору организации для </w:t>
      </w:r>
      <w:r w:rsidR="008B7830">
        <w:rPr>
          <w:rFonts w:ascii="Arial" w:hAnsi="Arial" w:cs="Arial"/>
        </w:rPr>
        <w:t>поставки товаров</w:t>
      </w:r>
      <w:r w:rsidR="008B7830" w:rsidRPr="00B5052B">
        <w:rPr>
          <w:rFonts w:ascii="Arial" w:hAnsi="Arial" w:cs="Arial"/>
        </w:rPr>
        <w:t>, в соответствии</w:t>
      </w:r>
      <w:proofErr w:type="gramEnd"/>
      <w:r w:rsidR="008B7830" w:rsidRPr="00B5052B">
        <w:rPr>
          <w:rFonts w:ascii="Arial" w:hAnsi="Arial" w:cs="Arial"/>
        </w:rPr>
        <w:t xml:space="preserve"> </w:t>
      </w:r>
      <w:r w:rsidR="008B7830">
        <w:rPr>
          <w:rFonts w:ascii="Arial" w:hAnsi="Arial" w:cs="Arial"/>
        </w:rPr>
        <w:t xml:space="preserve">с протоколом </w:t>
      </w:r>
      <w:r w:rsidR="008B7830" w:rsidRPr="00B5052B">
        <w:rPr>
          <w:rFonts w:ascii="Arial" w:hAnsi="Arial" w:cs="Arial"/>
        </w:rPr>
        <w:t xml:space="preserve">заявок на участие в открытом </w:t>
      </w:r>
      <w:r w:rsidR="008B7830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6634AC" w:rsidRPr="000B5E90" w:rsidRDefault="006634AC" w:rsidP="00203BB5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6634AC" w:rsidRPr="00203BB5" w:rsidRDefault="006634AC" w:rsidP="00203BB5">
      <w:pPr>
        <w:pStyle w:val="af"/>
        <w:widowControl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203BB5">
        <w:rPr>
          <w:rFonts w:ascii="Arial" w:hAnsi="Arial" w:cs="Arial"/>
          <w:b/>
        </w:rPr>
        <w:t>ПРЕДМЕТ ДОГОВОРА.</w:t>
      </w:r>
    </w:p>
    <w:p w:rsidR="006634AC" w:rsidRPr="000B5E90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634AC" w:rsidRPr="00203BB5" w:rsidRDefault="006634AC" w:rsidP="00203BB5">
      <w:pPr>
        <w:pStyle w:val="af"/>
        <w:widowControl/>
        <w:numPr>
          <w:ilvl w:val="1"/>
          <w:numId w:val="18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203BB5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:</w:t>
      </w:r>
    </w:p>
    <w:p w:rsidR="00203BB5" w:rsidRDefault="006634AC" w:rsidP="00203BB5">
      <w:pPr>
        <w:pStyle w:val="af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03BB5">
        <w:rPr>
          <w:rFonts w:ascii="Arial" w:hAnsi="Arial" w:cs="Arial"/>
        </w:rPr>
        <w:t>Насос</w:t>
      </w:r>
      <w:r w:rsidR="00203BB5" w:rsidRPr="001A345B">
        <w:rPr>
          <w:rFonts w:ascii="Arial" w:hAnsi="Arial" w:cs="Arial"/>
        </w:rPr>
        <w:t xml:space="preserve"> </w:t>
      </w:r>
      <w:proofErr w:type="spellStart"/>
      <w:r w:rsidR="00203BB5">
        <w:rPr>
          <w:rFonts w:ascii="Arial" w:hAnsi="Arial" w:cs="Arial"/>
          <w:lang w:val="en-US"/>
        </w:rPr>
        <w:t>Willo</w:t>
      </w:r>
      <w:proofErr w:type="spellEnd"/>
      <w:r w:rsidR="00203BB5" w:rsidRPr="001A345B">
        <w:rPr>
          <w:rFonts w:ascii="Arial" w:hAnsi="Arial" w:cs="Arial"/>
        </w:rPr>
        <w:t xml:space="preserve"> </w:t>
      </w:r>
      <w:r w:rsidR="002702CD">
        <w:rPr>
          <w:rFonts w:ascii="Arial" w:hAnsi="Arial" w:cs="Arial"/>
          <w:lang w:val="en-US"/>
        </w:rPr>
        <w:t>TOP</w:t>
      </w:r>
      <w:r w:rsidR="00203BB5" w:rsidRPr="001A345B">
        <w:rPr>
          <w:rFonts w:ascii="Arial" w:hAnsi="Arial" w:cs="Arial"/>
        </w:rPr>
        <w:t>-</w:t>
      </w:r>
      <w:r w:rsidR="00203BB5">
        <w:rPr>
          <w:rFonts w:ascii="Arial" w:hAnsi="Arial" w:cs="Arial"/>
          <w:lang w:val="en-US"/>
        </w:rPr>
        <w:t>S</w:t>
      </w:r>
      <w:r w:rsidR="00203BB5" w:rsidRPr="001A345B">
        <w:rPr>
          <w:rFonts w:ascii="Arial" w:hAnsi="Arial" w:cs="Arial"/>
        </w:rPr>
        <w:t xml:space="preserve"> 30/10</w:t>
      </w:r>
      <w:r w:rsidR="002702CD">
        <w:rPr>
          <w:rFonts w:ascii="Arial" w:hAnsi="Arial" w:cs="Arial"/>
        </w:rPr>
        <w:t>. Количество</w:t>
      </w:r>
      <w:r w:rsidR="0048274D">
        <w:rPr>
          <w:rFonts w:ascii="Arial" w:hAnsi="Arial" w:cs="Arial"/>
        </w:rPr>
        <w:t>: 1 шт.</w:t>
      </w:r>
    </w:p>
    <w:p w:rsidR="006634AC" w:rsidRPr="00851409" w:rsidRDefault="006634AC" w:rsidP="00203BB5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6634AC" w:rsidRPr="00203BB5" w:rsidRDefault="00203BB5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center"/>
        <w:rPr>
          <w:rFonts w:ascii="Arial" w:hAnsi="Arial" w:cs="Arial"/>
        </w:rPr>
      </w:pPr>
      <w:r w:rsidRPr="00203BB5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="006634AC" w:rsidRPr="00203BB5">
        <w:rPr>
          <w:rFonts w:ascii="Arial" w:hAnsi="Arial" w:cs="Arial"/>
          <w:b/>
        </w:rPr>
        <w:t>КАЧЕСТВО И КОМПЛЕКТНОСТЬ.</w:t>
      </w:r>
    </w:p>
    <w:p w:rsidR="006634AC" w:rsidRPr="000B5E90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634AC" w:rsidRPr="000B5E90" w:rsidRDefault="006634AC" w:rsidP="00203BB5">
      <w:pPr>
        <w:pStyle w:val="ad"/>
        <w:numPr>
          <w:ilvl w:val="1"/>
          <w:numId w:val="19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6634AC" w:rsidRPr="00203BB5" w:rsidRDefault="00203BB5" w:rsidP="00203BB5">
      <w:pPr>
        <w:pStyle w:val="af"/>
        <w:widowControl/>
        <w:numPr>
          <w:ilvl w:val="1"/>
          <w:numId w:val="20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6634AC" w:rsidRPr="00203BB5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6634AC" w:rsidRPr="00203BB5" w:rsidRDefault="006634AC" w:rsidP="00203BB5">
      <w:pPr>
        <w:pStyle w:val="af"/>
        <w:widowControl/>
        <w:numPr>
          <w:ilvl w:val="1"/>
          <w:numId w:val="21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203BB5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6634AC" w:rsidRPr="000B5E90" w:rsidRDefault="006634AC" w:rsidP="00203BB5">
      <w:pPr>
        <w:widowControl/>
        <w:tabs>
          <w:tab w:val="num" w:pos="0"/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2.4.  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6634AC" w:rsidRPr="000B5E90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jc w:val="both"/>
        <w:rPr>
          <w:rFonts w:ascii="Arial" w:hAnsi="Arial" w:cs="Arial"/>
        </w:rPr>
      </w:pPr>
    </w:p>
    <w:p w:rsidR="006634AC" w:rsidRDefault="006634AC" w:rsidP="00203BB5">
      <w:pPr>
        <w:widowControl/>
        <w:numPr>
          <w:ilvl w:val="0"/>
          <w:numId w:val="21"/>
        </w:numPr>
        <w:tabs>
          <w:tab w:val="left" w:pos="284"/>
          <w:tab w:val="left" w:pos="426"/>
          <w:tab w:val="num" w:pos="495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6634AC" w:rsidRPr="000B5E90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6634AC" w:rsidRPr="000B5E90" w:rsidRDefault="006634AC" w:rsidP="00203BB5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6634AC" w:rsidRPr="000B5E90" w:rsidRDefault="006634AC" w:rsidP="00203BB5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6634AC" w:rsidRPr="005606AA" w:rsidRDefault="006634AC" w:rsidP="00203BB5">
      <w:pPr>
        <w:pStyle w:val="af"/>
        <w:widowControl/>
        <w:numPr>
          <w:ilvl w:val="1"/>
          <w:numId w:val="2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6634AC" w:rsidRPr="000B5E90" w:rsidRDefault="006634AC" w:rsidP="00203BB5">
      <w:pPr>
        <w:pStyle w:val="af"/>
        <w:widowControl/>
        <w:numPr>
          <w:ilvl w:val="1"/>
          <w:numId w:val="21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0B5E90">
        <w:rPr>
          <w:rFonts w:ascii="Arial" w:hAnsi="Arial" w:cs="Arial"/>
        </w:rPr>
        <w:t>плата производится в течение 7 (семи) банковских дней со дня поставки Товара.</w:t>
      </w:r>
    </w:p>
    <w:p w:rsidR="006634AC" w:rsidRDefault="006634AC" w:rsidP="00203BB5">
      <w:pPr>
        <w:widowControl/>
        <w:numPr>
          <w:ilvl w:val="1"/>
          <w:numId w:val="21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Моментом оплаты считается дата зачисления соответствующих денежных средств на расч</w:t>
      </w:r>
      <w:r w:rsidR="00203BB5">
        <w:rPr>
          <w:rFonts w:ascii="Arial" w:hAnsi="Arial" w:cs="Arial"/>
        </w:rPr>
        <w:t>етный счет банка Поставщика.</w:t>
      </w:r>
    </w:p>
    <w:p w:rsidR="008B7830" w:rsidRPr="00203BB5" w:rsidRDefault="008B7830" w:rsidP="008B7830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Pr="000B5E90" w:rsidRDefault="006634AC" w:rsidP="00203BB5">
      <w:pPr>
        <w:pStyle w:val="af"/>
        <w:widowControl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lastRenderedPageBreak/>
        <w:t>СРОКИ И ПОРЯДОК ПОСТАВКИ.</w:t>
      </w:r>
    </w:p>
    <w:p w:rsidR="006634AC" w:rsidRPr="000B5E90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rPr>
          <w:rFonts w:ascii="Arial" w:hAnsi="Arial" w:cs="Arial"/>
          <w:sz w:val="20"/>
          <w:szCs w:val="20"/>
        </w:rPr>
      </w:pPr>
    </w:p>
    <w:p w:rsidR="006634AC" w:rsidRPr="00203BB5" w:rsidRDefault="006634AC" w:rsidP="00203BB5">
      <w:pPr>
        <w:pStyle w:val="af"/>
        <w:widowControl/>
        <w:numPr>
          <w:ilvl w:val="1"/>
          <w:numId w:val="22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203BB5">
        <w:rPr>
          <w:rFonts w:ascii="Arial" w:hAnsi="Arial" w:cs="Arial"/>
        </w:rPr>
        <w:t xml:space="preserve">Поставка товара Покупателю осуществляется в течение семи дней </w:t>
      </w:r>
      <w:proofErr w:type="gramStart"/>
      <w:r w:rsidRPr="00203BB5">
        <w:rPr>
          <w:rFonts w:ascii="Arial" w:hAnsi="Arial" w:cs="Arial"/>
        </w:rPr>
        <w:t>с даты подписания</w:t>
      </w:r>
      <w:proofErr w:type="gramEnd"/>
      <w:r w:rsidRPr="00203BB5">
        <w:rPr>
          <w:rFonts w:ascii="Arial" w:hAnsi="Arial" w:cs="Arial"/>
        </w:rPr>
        <w:t xml:space="preserve"> Договора, силами и за счет Поставщика автомобильным транспортом (экспедитором, грузоперевозчиком).</w:t>
      </w:r>
    </w:p>
    <w:p w:rsidR="006634AC" w:rsidRPr="005606AA" w:rsidRDefault="006634AC" w:rsidP="00203BB5">
      <w:pPr>
        <w:pStyle w:val="af"/>
        <w:widowControl/>
        <w:numPr>
          <w:ilvl w:val="1"/>
          <w:numId w:val="22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6634AC" w:rsidRPr="000B5E90" w:rsidRDefault="006634AC" w:rsidP="00203BB5">
      <w:pPr>
        <w:widowControl/>
        <w:numPr>
          <w:ilvl w:val="1"/>
          <w:numId w:val="22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6634AC" w:rsidRPr="000B5E90" w:rsidRDefault="006634AC" w:rsidP="00203BB5">
      <w:pPr>
        <w:widowControl/>
        <w:numPr>
          <w:ilvl w:val="1"/>
          <w:numId w:val="22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6634AC" w:rsidRPr="000B5E90" w:rsidRDefault="006634AC" w:rsidP="00203BB5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6634AC" w:rsidRPr="000B5E90" w:rsidRDefault="006634AC" w:rsidP="00203BB5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6634AC" w:rsidRPr="000B5E90" w:rsidRDefault="006634AC" w:rsidP="00203BB5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6634AC" w:rsidRPr="000B5E90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6634AC" w:rsidRPr="000B5E90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6634AC" w:rsidRPr="000B5E90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6634AC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6634AC" w:rsidRPr="000B5E90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jc w:val="center"/>
        <w:rPr>
          <w:rFonts w:ascii="Arial" w:hAnsi="Arial" w:cs="Arial"/>
          <w:b/>
        </w:rPr>
      </w:pPr>
    </w:p>
    <w:p w:rsidR="006634AC" w:rsidRPr="000B5E90" w:rsidRDefault="006634AC" w:rsidP="00203BB5">
      <w:pPr>
        <w:pStyle w:val="ad"/>
        <w:tabs>
          <w:tab w:val="num" w:pos="0"/>
          <w:tab w:val="left" w:pos="284"/>
          <w:tab w:val="left" w:pos="426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6634AC" w:rsidRPr="000B5E90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6634AC" w:rsidRPr="000B5E90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jc w:val="both"/>
        <w:rPr>
          <w:rFonts w:ascii="Arial" w:hAnsi="Arial" w:cs="Arial"/>
        </w:rPr>
      </w:pPr>
    </w:p>
    <w:p w:rsidR="006634AC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6634AC" w:rsidRPr="000B5E90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jc w:val="center"/>
        <w:rPr>
          <w:rFonts w:ascii="Arial" w:hAnsi="Arial" w:cs="Arial"/>
        </w:rPr>
      </w:pPr>
    </w:p>
    <w:p w:rsidR="006634AC" w:rsidRPr="000B5E90" w:rsidRDefault="006634AC" w:rsidP="00203BB5">
      <w:pPr>
        <w:pStyle w:val="ad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6634AC" w:rsidRDefault="006634AC" w:rsidP="00203BB5">
      <w:pPr>
        <w:pStyle w:val="ad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6634AC" w:rsidRPr="000B5E90" w:rsidRDefault="006634AC" w:rsidP="00203BB5">
      <w:pPr>
        <w:pStyle w:val="ad"/>
        <w:tabs>
          <w:tab w:val="left" w:pos="284"/>
          <w:tab w:val="left" w:pos="426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6634AC" w:rsidRPr="00307D58" w:rsidRDefault="006634AC" w:rsidP="00203BB5">
      <w:pPr>
        <w:widowControl/>
        <w:numPr>
          <w:ilvl w:val="0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6634AC" w:rsidRPr="000B5E90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634AC" w:rsidRPr="000B5E90" w:rsidRDefault="006634AC" w:rsidP="00203BB5">
      <w:pPr>
        <w:pStyle w:val="ad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6634AC" w:rsidRDefault="006634AC" w:rsidP="00203BB5">
      <w:pPr>
        <w:widowControl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6634AC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6634AC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203BB5" w:rsidRDefault="00203BB5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203BB5" w:rsidRDefault="00203BB5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203BB5" w:rsidRDefault="00203BB5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203BB5" w:rsidRPr="006634AC" w:rsidRDefault="00203BB5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Pr="00307D58" w:rsidRDefault="006634AC" w:rsidP="00203BB5">
      <w:pPr>
        <w:widowControl/>
        <w:numPr>
          <w:ilvl w:val="0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6634AC" w:rsidRPr="000B5E90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634AC" w:rsidRPr="000B5E90" w:rsidRDefault="006634AC" w:rsidP="00203BB5">
      <w:pPr>
        <w:pStyle w:val="ad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6634AC" w:rsidRPr="000B5E90" w:rsidRDefault="006634AC" w:rsidP="00203BB5">
      <w:pPr>
        <w:widowControl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6634AC" w:rsidRPr="000B5E90" w:rsidRDefault="006634AC" w:rsidP="00203BB5">
      <w:pPr>
        <w:widowControl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6634AC" w:rsidRPr="000B5E90" w:rsidRDefault="006634AC" w:rsidP="00203BB5">
      <w:pPr>
        <w:widowControl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6634AC" w:rsidRPr="000B5E90" w:rsidRDefault="006634AC" w:rsidP="00203BB5">
      <w:pPr>
        <w:widowControl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6634AC" w:rsidRDefault="006634AC" w:rsidP="00203BB5">
      <w:pPr>
        <w:widowControl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6634AC" w:rsidRPr="000B5E90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634AC" w:rsidRDefault="006634AC" w:rsidP="00203BB5">
      <w:pPr>
        <w:widowControl/>
        <w:numPr>
          <w:ilvl w:val="0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6634AC" w:rsidRPr="000B5E90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6634AC" w:rsidRPr="000B5E90" w:rsidRDefault="006634AC" w:rsidP="00203BB5">
      <w:pPr>
        <w:pStyle w:val="ad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6634AC" w:rsidRPr="000B5E90" w:rsidRDefault="006634AC" w:rsidP="00203BB5">
      <w:pPr>
        <w:tabs>
          <w:tab w:val="num" w:pos="0"/>
          <w:tab w:val="left" w:pos="284"/>
          <w:tab w:val="left" w:pos="426"/>
          <w:tab w:val="left" w:pos="567"/>
        </w:tabs>
        <w:jc w:val="both"/>
        <w:rPr>
          <w:rFonts w:ascii="Arial" w:hAnsi="Arial" w:cs="Arial"/>
        </w:rPr>
      </w:pPr>
    </w:p>
    <w:p w:rsidR="006634AC" w:rsidRPr="00307D58" w:rsidRDefault="006634AC" w:rsidP="00203BB5">
      <w:pPr>
        <w:widowControl/>
        <w:numPr>
          <w:ilvl w:val="0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6634AC" w:rsidRPr="000B5E90" w:rsidRDefault="006634AC" w:rsidP="00203BB5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634AC" w:rsidRPr="00753D8B" w:rsidRDefault="006634AC" w:rsidP="00203BB5">
      <w:pPr>
        <w:pStyle w:val="ad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6634AC" w:rsidRPr="000B5E90" w:rsidRDefault="006634AC" w:rsidP="00203BB5">
      <w:pPr>
        <w:pStyle w:val="ad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6634AC" w:rsidRPr="000B5E90" w:rsidRDefault="006634AC" w:rsidP="00203BB5">
      <w:pPr>
        <w:widowControl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6634AC" w:rsidRPr="000B5E90" w:rsidRDefault="006634AC" w:rsidP="00203BB5">
      <w:pPr>
        <w:pStyle w:val="ad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6634AC" w:rsidRDefault="006634AC" w:rsidP="00203BB5">
      <w:pPr>
        <w:pStyle w:val="ad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6634AC" w:rsidRDefault="006634AC" w:rsidP="00203BB5">
      <w:pPr>
        <w:pStyle w:val="ad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1).</w:t>
      </w:r>
    </w:p>
    <w:p w:rsidR="006634AC" w:rsidRPr="00AB5304" w:rsidRDefault="006634AC" w:rsidP="00203BB5">
      <w:pPr>
        <w:pStyle w:val="ad"/>
        <w:tabs>
          <w:tab w:val="num" w:pos="0"/>
          <w:tab w:val="left" w:pos="284"/>
          <w:tab w:val="left" w:pos="426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6634AC" w:rsidRPr="000B5E90" w:rsidRDefault="006634AC" w:rsidP="00203BB5">
      <w:pPr>
        <w:pStyle w:val="ad"/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6634AC" w:rsidRPr="000B5E90" w:rsidRDefault="006634AC" w:rsidP="006634AC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6634AC" w:rsidRPr="000B5E90" w:rsidTr="002E3D6E">
        <w:trPr>
          <w:trHeight w:val="4830"/>
        </w:trPr>
        <w:tc>
          <w:tcPr>
            <w:tcW w:w="4361" w:type="dxa"/>
          </w:tcPr>
          <w:p w:rsidR="006634AC" w:rsidRPr="000B5E90" w:rsidRDefault="006634AC" w:rsidP="002E3D6E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6634AC" w:rsidRPr="000B5E90" w:rsidRDefault="006634AC" w:rsidP="002E3D6E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6634AC" w:rsidRPr="000B5E90" w:rsidRDefault="006634AC" w:rsidP="002E3D6E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</w:t>
            </w:r>
            <w:proofErr w:type="gramStart"/>
            <w:r w:rsidRPr="000B5E90">
              <w:rPr>
                <w:rFonts w:ascii="Arial" w:hAnsi="Arial" w:cs="Arial"/>
              </w:rPr>
              <w:t xml:space="preserve"> :</w:t>
            </w:r>
            <w:proofErr w:type="gramEnd"/>
            <w:r w:rsidRPr="000B5E90">
              <w:rPr>
                <w:rFonts w:ascii="Arial" w:hAnsi="Arial" w:cs="Arial"/>
              </w:rPr>
              <w:t xml:space="preserve"> (3532) 341-372, 341-355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   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6634AC" w:rsidRPr="000B5E90" w:rsidRDefault="006634AC" w:rsidP="002E3D6E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6634AC" w:rsidRPr="000B5E90" w:rsidRDefault="006634AC" w:rsidP="006634AC">
      <w:pPr>
        <w:pStyle w:val="30"/>
        <w:rPr>
          <w:sz w:val="24"/>
          <w:szCs w:val="24"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Pr="000B5E90" w:rsidRDefault="006634AC" w:rsidP="006634AC">
      <w:pPr>
        <w:jc w:val="right"/>
        <w:rPr>
          <w:rFonts w:ascii="Arial" w:hAnsi="Arial" w:cs="Arial"/>
          <w:b/>
        </w:rPr>
      </w:pPr>
    </w:p>
    <w:p w:rsidR="006634AC" w:rsidRDefault="006634AC" w:rsidP="006634AC">
      <w:pPr>
        <w:rPr>
          <w:rFonts w:ascii="Arial" w:hAnsi="Arial" w:cs="Arial"/>
          <w:b/>
        </w:rPr>
      </w:pPr>
    </w:p>
    <w:p w:rsidR="006634AC" w:rsidRDefault="006634AC" w:rsidP="006634AC">
      <w:pPr>
        <w:rPr>
          <w:rFonts w:ascii="Arial" w:hAnsi="Arial" w:cs="Arial"/>
          <w:b/>
        </w:rPr>
      </w:pPr>
    </w:p>
    <w:p w:rsidR="006634AC" w:rsidRDefault="006634AC" w:rsidP="006634AC">
      <w:pPr>
        <w:rPr>
          <w:rFonts w:ascii="Arial" w:hAnsi="Arial" w:cs="Arial"/>
          <w:b/>
        </w:rPr>
        <w:sectPr w:rsidR="006634AC" w:rsidSect="00203BB5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6634AC" w:rsidRDefault="006634AC" w:rsidP="006634AC">
      <w:pPr>
        <w:rPr>
          <w:rFonts w:ascii="Arial" w:hAnsi="Arial" w:cs="Arial"/>
          <w:b/>
        </w:rPr>
      </w:pPr>
    </w:p>
    <w:p w:rsidR="006634AC" w:rsidRDefault="006634AC" w:rsidP="006634AC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t>Приложение №1</w:t>
      </w:r>
      <w:r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6634AC" w:rsidRDefault="006634AC" w:rsidP="006634AC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6634AC" w:rsidRPr="00BB54EB" w:rsidTr="002E3D6E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6634AC" w:rsidRPr="00BB54EB" w:rsidTr="002E3D6E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634AC" w:rsidRPr="00BB54EB" w:rsidTr="002E3D6E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6634AC" w:rsidRPr="00BB54EB" w:rsidTr="002E3D6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4AC" w:rsidRPr="00BB54EB" w:rsidTr="002E3D6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6634AC" w:rsidRPr="00BB54EB" w:rsidTr="002E3D6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6634AC" w:rsidRPr="00BB54EB" w:rsidTr="002E3D6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Pr="00BB54EB" w:rsidRDefault="006634AC" w:rsidP="002E3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AC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6634AC" w:rsidRPr="009A69F6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6634AC" w:rsidRPr="009A69F6" w:rsidRDefault="006634AC" w:rsidP="002E3D6E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6634AC" w:rsidRPr="009A69F6" w:rsidRDefault="006634AC" w:rsidP="002E3D6E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6634AC" w:rsidRPr="009A69F6" w:rsidRDefault="006634AC" w:rsidP="002E3D6E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6634AC" w:rsidRPr="009A69F6" w:rsidRDefault="006634AC" w:rsidP="002E3D6E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6634AC" w:rsidRPr="009A69F6" w:rsidRDefault="006634AC" w:rsidP="002E3D6E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6634AC" w:rsidRPr="00BB54EB" w:rsidRDefault="006634AC" w:rsidP="002E3D6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4AC" w:rsidRPr="000B5E90" w:rsidRDefault="006634AC" w:rsidP="008A223C">
      <w:pPr>
        <w:rPr>
          <w:rFonts w:ascii="Arial" w:hAnsi="Arial" w:cs="Arial"/>
        </w:rPr>
      </w:pPr>
    </w:p>
    <w:sectPr w:rsidR="006634AC" w:rsidRPr="000B5E90" w:rsidSect="008A223C">
      <w:type w:val="nextColumn"/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AE" w:rsidRDefault="003051AE">
      <w:r>
        <w:separator/>
      </w:r>
    </w:p>
  </w:endnote>
  <w:endnote w:type="continuationSeparator" w:id="0">
    <w:p w:rsidR="003051AE" w:rsidRDefault="0030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AE" w:rsidRDefault="003051AE">
      <w:r>
        <w:separator/>
      </w:r>
    </w:p>
  </w:footnote>
  <w:footnote w:type="continuationSeparator" w:id="0">
    <w:p w:rsidR="003051AE" w:rsidRDefault="0030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05372F2B"/>
    <w:multiLevelType w:val="multilevel"/>
    <w:tmpl w:val="22AA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63691E"/>
    <w:multiLevelType w:val="multilevel"/>
    <w:tmpl w:val="00E21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CC48AA"/>
    <w:multiLevelType w:val="multilevel"/>
    <w:tmpl w:val="BC3AA2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CD61BE"/>
    <w:multiLevelType w:val="multilevel"/>
    <w:tmpl w:val="0AD4E8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B194EBE"/>
    <w:multiLevelType w:val="hybridMultilevel"/>
    <w:tmpl w:val="637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71A67"/>
    <w:multiLevelType w:val="multilevel"/>
    <w:tmpl w:val="5E52F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A0B341D"/>
    <w:multiLevelType w:val="multilevel"/>
    <w:tmpl w:val="FB7C6C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BF6163A"/>
    <w:multiLevelType w:val="multilevel"/>
    <w:tmpl w:val="E66072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D441B7C"/>
    <w:multiLevelType w:val="multilevel"/>
    <w:tmpl w:val="5AF6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9FE555F"/>
    <w:multiLevelType w:val="multilevel"/>
    <w:tmpl w:val="156E5E80"/>
    <w:lvl w:ilvl="0">
      <w:start w:val="2"/>
      <w:numFmt w:val="decimal"/>
      <w:lvlText w:val="%1."/>
      <w:lvlJc w:val="left"/>
      <w:pPr>
        <w:ind w:left="3084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1"/>
  </w:num>
  <w:num w:numId="8">
    <w:abstractNumId w:val="2"/>
  </w:num>
  <w:num w:numId="9">
    <w:abstractNumId w:val="20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12"/>
  </w:num>
  <w:num w:numId="15">
    <w:abstractNumId w:val="13"/>
  </w:num>
  <w:num w:numId="16">
    <w:abstractNumId w:val="22"/>
  </w:num>
  <w:num w:numId="17">
    <w:abstractNumId w:val="8"/>
  </w:num>
  <w:num w:numId="18">
    <w:abstractNumId w:val="1"/>
  </w:num>
  <w:num w:numId="19">
    <w:abstractNumId w:val="18"/>
  </w:num>
  <w:num w:numId="20">
    <w:abstractNumId w:val="7"/>
  </w:num>
  <w:num w:numId="21">
    <w:abstractNumId w:val="10"/>
  </w:num>
  <w:num w:numId="22">
    <w:abstractNumId w:val="14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355EE"/>
    <w:rsid w:val="00065E1A"/>
    <w:rsid w:val="0008649E"/>
    <w:rsid w:val="0008754D"/>
    <w:rsid w:val="00095B47"/>
    <w:rsid w:val="000B22E6"/>
    <w:rsid w:val="000B5E90"/>
    <w:rsid w:val="000C6C4B"/>
    <w:rsid w:val="000D53D3"/>
    <w:rsid w:val="000D5D8D"/>
    <w:rsid w:val="000E3402"/>
    <w:rsid w:val="000E6839"/>
    <w:rsid w:val="000E6ADD"/>
    <w:rsid w:val="0014497B"/>
    <w:rsid w:val="0016641A"/>
    <w:rsid w:val="001879CF"/>
    <w:rsid w:val="001A154A"/>
    <w:rsid w:val="001B1EE1"/>
    <w:rsid w:val="002033CC"/>
    <w:rsid w:val="00203BB5"/>
    <w:rsid w:val="00204363"/>
    <w:rsid w:val="00207405"/>
    <w:rsid w:val="002702CD"/>
    <w:rsid w:val="00293942"/>
    <w:rsid w:val="002B5914"/>
    <w:rsid w:val="002B654D"/>
    <w:rsid w:val="002E225D"/>
    <w:rsid w:val="003051AE"/>
    <w:rsid w:val="00306E23"/>
    <w:rsid w:val="00307D58"/>
    <w:rsid w:val="003273C0"/>
    <w:rsid w:val="00341F30"/>
    <w:rsid w:val="00344DC8"/>
    <w:rsid w:val="003573A3"/>
    <w:rsid w:val="00357D54"/>
    <w:rsid w:val="00366307"/>
    <w:rsid w:val="00367B8A"/>
    <w:rsid w:val="003A2CA5"/>
    <w:rsid w:val="003A6B0B"/>
    <w:rsid w:val="003D63C3"/>
    <w:rsid w:val="0048274D"/>
    <w:rsid w:val="004E5BAF"/>
    <w:rsid w:val="00510759"/>
    <w:rsid w:val="005249F4"/>
    <w:rsid w:val="00526FB8"/>
    <w:rsid w:val="005432E3"/>
    <w:rsid w:val="0055082B"/>
    <w:rsid w:val="0055217E"/>
    <w:rsid w:val="005606AA"/>
    <w:rsid w:val="005759D9"/>
    <w:rsid w:val="005B3CE0"/>
    <w:rsid w:val="005B7C11"/>
    <w:rsid w:val="005D6A47"/>
    <w:rsid w:val="005F7440"/>
    <w:rsid w:val="006147FF"/>
    <w:rsid w:val="006634AC"/>
    <w:rsid w:val="006652BD"/>
    <w:rsid w:val="00676C7C"/>
    <w:rsid w:val="006D6145"/>
    <w:rsid w:val="006E1BB5"/>
    <w:rsid w:val="00753D8B"/>
    <w:rsid w:val="007765BB"/>
    <w:rsid w:val="00777DE4"/>
    <w:rsid w:val="00792B98"/>
    <w:rsid w:val="0079354A"/>
    <w:rsid w:val="007C1B75"/>
    <w:rsid w:val="007E2EC7"/>
    <w:rsid w:val="007F5878"/>
    <w:rsid w:val="00851409"/>
    <w:rsid w:val="008A223C"/>
    <w:rsid w:val="008A4E7D"/>
    <w:rsid w:val="008B7830"/>
    <w:rsid w:val="008D4D49"/>
    <w:rsid w:val="008D6D21"/>
    <w:rsid w:val="009406F1"/>
    <w:rsid w:val="00953261"/>
    <w:rsid w:val="009532DC"/>
    <w:rsid w:val="00960C3D"/>
    <w:rsid w:val="00965E82"/>
    <w:rsid w:val="00973767"/>
    <w:rsid w:val="009A6468"/>
    <w:rsid w:val="009A69F6"/>
    <w:rsid w:val="009B2B41"/>
    <w:rsid w:val="009E1318"/>
    <w:rsid w:val="009E67C3"/>
    <w:rsid w:val="00A0388C"/>
    <w:rsid w:val="00A32A54"/>
    <w:rsid w:val="00A54004"/>
    <w:rsid w:val="00A74AA0"/>
    <w:rsid w:val="00AB5304"/>
    <w:rsid w:val="00AC1601"/>
    <w:rsid w:val="00AC7A07"/>
    <w:rsid w:val="00AD1FD9"/>
    <w:rsid w:val="00B03291"/>
    <w:rsid w:val="00B25562"/>
    <w:rsid w:val="00B70DE2"/>
    <w:rsid w:val="00B97744"/>
    <w:rsid w:val="00BA0DD2"/>
    <w:rsid w:val="00BA2CB7"/>
    <w:rsid w:val="00BA4D95"/>
    <w:rsid w:val="00BB54EB"/>
    <w:rsid w:val="00BC72DB"/>
    <w:rsid w:val="00BD0D81"/>
    <w:rsid w:val="00BF38AE"/>
    <w:rsid w:val="00BF4802"/>
    <w:rsid w:val="00C0061D"/>
    <w:rsid w:val="00C01DA1"/>
    <w:rsid w:val="00C22E40"/>
    <w:rsid w:val="00C57D9A"/>
    <w:rsid w:val="00C7597D"/>
    <w:rsid w:val="00CA0EB4"/>
    <w:rsid w:val="00CB24B8"/>
    <w:rsid w:val="00CE39CC"/>
    <w:rsid w:val="00CF4E34"/>
    <w:rsid w:val="00CF6C97"/>
    <w:rsid w:val="00D758FB"/>
    <w:rsid w:val="00D82CB8"/>
    <w:rsid w:val="00DA1198"/>
    <w:rsid w:val="00DB074A"/>
    <w:rsid w:val="00DD74BF"/>
    <w:rsid w:val="00E0176F"/>
    <w:rsid w:val="00E626E8"/>
    <w:rsid w:val="00E83ECA"/>
    <w:rsid w:val="00E859DE"/>
    <w:rsid w:val="00EB4960"/>
    <w:rsid w:val="00EE5414"/>
    <w:rsid w:val="00F45B17"/>
    <w:rsid w:val="00F60973"/>
    <w:rsid w:val="00F6757B"/>
    <w:rsid w:val="00F703F2"/>
    <w:rsid w:val="00F927D7"/>
    <w:rsid w:val="00FA63BF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6@oblgaz56.ru" TargetMode="Externa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6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D177-5797-4124-BDBA-0AD1151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6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26</cp:revision>
  <cp:lastPrinted>2012-04-10T06:37:00Z</cp:lastPrinted>
  <dcterms:created xsi:type="dcterms:W3CDTF">2012-03-26T14:13:00Z</dcterms:created>
  <dcterms:modified xsi:type="dcterms:W3CDTF">2012-04-11T03:32:00Z</dcterms:modified>
</cp:coreProperties>
</file>